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B0" w:rsidRDefault="00AE2AB0" w:rsidP="00A83A17">
      <w:pPr>
        <w:ind w:left="360"/>
        <w:jc w:val="center"/>
        <w:rPr>
          <w:sz w:val="28"/>
          <w:szCs w:val="28"/>
        </w:rPr>
      </w:pPr>
    </w:p>
    <w:p w:rsidR="00AE2AB0" w:rsidRPr="00AE2AB0" w:rsidRDefault="00AE2AB0" w:rsidP="00A83A17">
      <w:pPr>
        <w:ind w:left="360"/>
        <w:jc w:val="center"/>
        <w:rPr>
          <w:sz w:val="28"/>
          <w:szCs w:val="28"/>
        </w:rPr>
      </w:pPr>
    </w:p>
    <w:p w:rsidR="00A83A17" w:rsidRPr="00AE2AB0" w:rsidRDefault="00A83A17" w:rsidP="00A83A17">
      <w:pPr>
        <w:ind w:left="360"/>
        <w:jc w:val="center"/>
        <w:rPr>
          <w:sz w:val="28"/>
          <w:szCs w:val="28"/>
        </w:rPr>
      </w:pPr>
      <w:r w:rsidRPr="00AE2AB0">
        <w:rPr>
          <w:sz w:val="28"/>
          <w:szCs w:val="28"/>
        </w:rPr>
        <w:t>АДМ</w:t>
      </w:r>
      <w:r w:rsidR="00AE2AB0">
        <w:rPr>
          <w:sz w:val="28"/>
          <w:szCs w:val="28"/>
        </w:rPr>
        <w:t>ИНИСТРАЦИЯ УСТЬ-ДОНЕЦКОГО ГОРОДСКОГО ПОСЕЛЕНИЯ</w:t>
      </w:r>
    </w:p>
    <w:p w:rsidR="00A83A17" w:rsidRDefault="00A83A17" w:rsidP="00A83A17">
      <w:pPr>
        <w:ind w:left="360"/>
        <w:rPr>
          <w:sz w:val="28"/>
          <w:szCs w:val="28"/>
        </w:rPr>
      </w:pPr>
    </w:p>
    <w:p w:rsidR="00A83A17" w:rsidRPr="0012032E" w:rsidRDefault="00A83A17" w:rsidP="00A83A17">
      <w:pPr>
        <w:ind w:left="360"/>
        <w:jc w:val="center"/>
        <w:rPr>
          <w:sz w:val="32"/>
          <w:szCs w:val="32"/>
        </w:rPr>
      </w:pPr>
      <w:r w:rsidRPr="0012032E">
        <w:rPr>
          <w:sz w:val="32"/>
          <w:szCs w:val="32"/>
        </w:rPr>
        <w:t>ПОСТАНОВЛЕНИЕ</w:t>
      </w:r>
    </w:p>
    <w:p w:rsidR="00A83A17" w:rsidRDefault="00A83A17" w:rsidP="00A83A17">
      <w:pPr>
        <w:ind w:left="360"/>
        <w:rPr>
          <w:b/>
        </w:rPr>
      </w:pPr>
    </w:p>
    <w:p w:rsidR="00A83A17" w:rsidRDefault="00AE2AB0" w:rsidP="00A83A17">
      <w:pPr>
        <w:rPr>
          <w:sz w:val="28"/>
          <w:szCs w:val="28"/>
        </w:rPr>
      </w:pPr>
      <w:r>
        <w:rPr>
          <w:sz w:val="28"/>
          <w:szCs w:val="28"/>
        </w:rPr>
        <w:t xml:space="preserve">«21 » марта </w:t>
      </w:r>
      <w:r w:rsidR="00A83A17">
        <w:rPr>
          <w:sz w:val="28"/>
          <w:szCs w:val="28"/>
        </w:rPr>
        <w:t xml:space="preserve">  2016  г.</w:t>
      </w:r>
      <w:r w:rsidR="00A83A1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</w:t>
      </w:r>
      <w:r w:rsidR="00A83A17">
        <w:rPr>
          <w:b/>
          <w:sz w:val="28"/>
          <w:szCs w:val="28"/>
        </w:rPr>
        <w:t xml:space="preserve"> </w:t>
      </w:r>
      <w:r w:rsidR="00A83A17">
        <w:rPr>
          <w:sz w:val="28"/>
          <w:szCs w:val="28"/>
        </w:rPr>
        <w:t xml:space="preserve">№ </w:t>
      </w:r>
      <w:r w:rsidR="00CF3BBD">
        <w:rPr>
          <w:sz w:val="28"/>
          <w:szCs w:val="28"/>
        </w:rPr>
        <w:t>55</w:t>
      </w:r>
      <w:bookmarkStart w:id="0" w:name="_GoBack"/>
      <w:bookmarkEnd w:id="0"/>
      <w:r w:rsidR="00A83A1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  <w:r w:rsidR="00A83A17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</w:t>
      </w:r>
      <w:r w:rsidR="00A83A17">
        <w:rPr>
          <w:sz w:val="28"/>
          <w:szCs w:val="28"/>
        </w:rPr>
        <w:t xml:space="preserve"> Донецкий</w:t>
      </w:r>
      <w:proofErr w:type="gramEnd"/>
    </w:p>
    <w:p w:rsidR="00A83A17" w:rsidRPr="00A87897" w:rsidRDefault="00A83A17" w:rsidP="00A83A17">
      <w:pPr>
        <w:rPr>
          <w:sz w:val="24"/>
          <w:szCs w:val="24"/>
        </w:rPr>
      </w:pPr>
    </w:p>
    <w:p w:rsidR="00715340" w:rsidRPr="00766E9F" w:rsidRDefault="00715340" w:rsidP="00715340">
      <w:pPr>
        <w:pStyle w:val="a5"/>
        <w:tabs>
          <w:tab w:val="left" w:pos="9900"/>
        </w:tabs>
        <w:spacing w:before="0" w:after="0"/>
        <w:ind w:right="22" w:firstLine="700"/>
        <w:jc w:val="both"/>
        <w:rPr>
          <w:szCs w:val="28"/>
        </w:rPr>
      </w:pPr>
    </w:p>
    <w:p w:rsid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 xml:space="preserve">Об утверждении </w:t>
      </w:r>
      <w:r w:rsidR="00A83A17">
        <w:rPr>
          <w:b w:val="0"/>
        </w:rPr>
        <w:t>П</w:t>
      </w:r>
      <w:r w:rsidR="00F33C98" w:rsidRPr="00A83A17">
        <w:rPr>
          <w:b w:val="0"/>
        </w:rPr>
        <w:t>оложения о пр</w:t>
      </w:r>
      <w:r w:rsidRPr="00A83A17">
        <w:rPr>
          <w:b w:val="0"/>
        </w:rPr>
        <w:t>оверк</w:t>
      </w:r>
      <w:r w:rsidR="000E14B1" w:rsidRPr="00A83A17">
        <w:rPr>
          <w:b w:val="0"/>
        </w:rPr>
        <w:t>е</w:t>
      </w:r>
      <w:r w:rsidRPr="00A83A17">
        <w:rPr>
          <w:b w:val="0"/>
        </w:rPr>
        <w:t xml:space="preserve"> </w:t>
      </w:r>
    </w:p>
    <w:p w:rsid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>достоверности и полноты сведений о доходах</w:t>
      </w:r>
      <w:r w:rsidR="00A83A17">
        <w:rPr>
          <w:b w:val="0"/>
        </w:rPr>
        <w:t xml:space="preserve">, </w:t>
      </w:r>
    </w:p>
    <w:p w:rsid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>об имуществе и обязательствах имущественного</w:t>
      </w:r>
    </w:p>
    <w:p w:rsidR="00766E9F" w:rsidRP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 xml:space="preserve"> характера, представляемых гражданами, </w:t>
      </w:r>
    </w:p>
    <w:p w:rsid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 xml:space="preserve">претендующими на замещение должностей </w:t>
      </w:r>
    </w:p>
    <w:p w:rsid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>руководителей муниципальных учреждений</w:t>
      </w:r>
      <w:r w:rsidR="00E91C23" w:rsidRPr="00A83A17">
        <w:rPr>
          <w:b w:val="0"/>
        </w:rPr>
        <w:t xml:space="preserve"> </w:t>
      </w:r>
    </w:p>
    <w:p w:rsidR="00F2749D" w:rsidRDefault="00857CDC" w:rsidP="00A83A17">
      <w:pPr>
        <w:pStyle w:val="ConsPlusTitle"/>
        <w:rPr>
          <w:b w:val="0"/>
        </w:rPr>
      </w:pPr>
      <w:r w:rsidRPr="00A83A17">
        <w:rPr>
          <w:b w:val="0"/>
        </w:rPr>
        <w:t>(</w:t>
      </w:r>
      <w:r w:rsidR="000668E2" w:rsidRPr="00A83A17">
        <w:rPr>
          <w:b w:val="0"/>
        </w:rPr>
        <w:t>организаций</w:t>
      </w:r>
      <w:r w:rsidRPr="00A83A17">
        <w:rPr>
          <w:b w:val="0"/>
        </w:rPr>
        <w:t xml:space="preserve">) </w:t>
      </w:r>
      <w:proofErr w:type="spellStart"/>
      <w:proofErr w:type="gramStart"/>
      <w:r w:rsidR="00AE2AB0">
        <w:rPr>
          <w:b w:val="0"/>
        </w:rPr>
        <w:t>Усть</w:t>
      </w:r>
      <w:proofErr w:type="spellEnd"/>
      <w:r w:rsidR="00AE2AB0">
        <w:rPr>
          <w:b w:val="0"/>
        </w:rPr>
        <w:t xml:space="preserve"> -</w:t>
      </w:r>
      <w:r w:rsidR="00A83A17" w:rsidRPr="00A83A17">
        <w:rPr>
          <w:b w:val="0"/>
        </w:rPr>
        <w:t xml:space="preserve"> Донецког</w:t>
      </w:r>
      <w:r w:rsidR="00F2749D">
        <w:rPr>
          <w:b w:val="0"/>
        </w:rPr>
        <w:t>о</w:t>
      </w:r>
      <w:proofErr w:type="gramEnd"/>
      <w:r w:rsidR="00F2749D">
        <w:rPr>
          <w:b w:val="0"/>
        </w:rPr>
        <w:t xml:space="preserve"> городского поселения</w:t>
      </w:r>
      <w:r w:rsidR="00A21808" w:rsidRPr="00A83A17">
        <w:rPr>
          <w:b w:val="0"/>
        </w:rPr>
        <w:t xml:space="preserve">, </w:t>
      </w:r>
    </w:p>
    <w:p w:rsidR="00A21808" w:rsidRPr="00A83A17" w:rsidRDefault="00A21808" w:rsidP="00A83A17">
      <w:pPr>
        <w:pStyle w:val="ConsPlusTitle"/>
        <w:rPr>
          <w:b w:val="0"/>
        </w:rPr>
      </w:pPr>
      <w:r w:rsidRPr="00A83A17">
        <w:rPr>
          <w:b w:val="0"/>
        </w:rPr>
        <w:t>и лицами, замещающими эти должности</w:t>
      </w:r>
    </w:p>
    <w:p w:rsidR="00A21808" w:rsidRPr="00766E9F" w:rsidRDefault="00A21808" w:rsidP="00A21808">
      <w:pPr>
        <w:pStyle w:val="ConsPlusNormal"/>
        <w:jc w:val="center"/>
        <w:rPr>
          <w:sz w:val="28"/>
          <w:szCs w:val="28"/>
        </w:rPr>
      </w:pPr>
    </w:p>
    <w:p w:rsidR="00A83A17" w:rsidRPr="00A83A17" w:rsidRDefault="00A21808" w:rsidP="00A83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A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83A17">
          <w:rPr>
            <w:rFonts w:ascii="Times New Roman" w:hAnsi="Times New Roman" w:cs="Times New Roman"/>
            <w:sz w:val="28"/>
            <w:szCs w:val="28"/>
          </w:rPr>
          <w:t>частью 7.1 статьи 8</w:t>
        </w:r>
      </w:hyperlink>
      <w:r w:rsidRPr="00A83A1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775F" w:rsidRPr="00A83A17">
        <w:rPr>
          <w:rFonts w:ascii="Times New Roman" w:hAnsi="Times New Roman" w:cs="Times New Roman"/>
          <w:sz w:val="28"/>
          <w:szCs w:val="28"/>
        </w:rPr>
        <w:t>от 25.12.2008 № 273-ФЗ "О противодействии коррупции" (в редакции Фед</w:t>
      </w:r>
      <w:r w:rsidR="006E682C" w:rsidRPr="00A83A17">
        <w:rPr>
          <w:rFonts w:ascii="Times New Roman" w:hAnsi="Times New Roman" w:cs="Times New Roman"/>
          <w:sz w:val="28"/>
          <w:szCs w:val="28"/>
        </w:rPr>
        <w:t>ерального закона от 29.12.2012 №</w:t>
      </w:r>
      <w:r w:rsidR="0061775F" w:rsidRPr="00A83A17">
        <w:rPr>
          <w:rFonts w:ascii="Times New Roman" w:hAnsi="Times New Roman" w:cs="Times New Roman"/>
          <w:sz w:val="28"/>
          <w:szCs w:val="28"/>
        </w:rPr>
        <w:t xml:space="preserve"> 280-ФЗ)</w:t>
      </w:r>
      <w:r w:rsidR="00E91C23" w:rsidRPr="00A83A17">
        <w:rPr>
          <w:rFonts w:ascii="Times New Roman" w:hAnsi="Times New Roman" w:cs="Times New Roman"/>
          <w:sz w:val="28"/>
          <w:szCs w:val="28"/>
        </w:rPr>
        <w:t xml:space="preserve">, </w:t>
      </w:r>
      <w:r w:rsidR="00C52AEF" w:rsidRPr="00A83A17">
        <w:rPr>
          <w:rFonts w:ascii="Times New Roman" w:hAnsi="Times New Roman" w:cs="Times New Roman"/>
          <w:sz w:val="28"/>
          <w:szCs w:val="28"/>
        </w:rPr>
        <w:t>П</w:t>
      </w:r>
      <w:r w:rsidR="00E91C23" w:rsidRPr="00A83A17">
        <w:rPr>
          <w:rFonts w:ascii="Times New Roman" w:hAnsi="Times New Roman" w:cs="Times New Roman"/>
          <w:sz w:val="28"/>
          <w:szCs w:val="28"/>
        </w:rPr>
        <w:t xml:space="preserve">остановлением  Правительства </w:t>
      </w:r>
      <w:r w:rsidR="00FF7331" w:rsidRPr="00A83A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91C23" w:rsidRPr="00A83A17">
        <w:rPr>
          <w:rFonts w:ascii="Times New Roman" w:hAnsi="Times New Roman" w:cs="Times New Roman"/>
          <w:sz w:val="28"/>
          <w:szCs w:val="28"/>
        </w:rPr>
        <w:t xml:space="preserve"> от 13.03.2013 № 207 «</w:t>
      </w:r>
      <w:r w:rsidR="006F03D1" w:rsidRPr="00A83A17">
        <w:rPr>
          <w:rFonts w:ascii="Times New Roman" w:hAnsi="Times New Roman" w:cs="Times New Roman"/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proofErr w:type="gramEnd"/>
      <w:r w:rsidR="006F03D1" w:rsidRPr="00A83A17">
        <w:rPr>
          <w:rFonts w:ascii="Times New Roman" w:hAnsi="Times New Roman" w:cs="Times New Roman"/>
          <w:sz w:val="28"/>
          <w:szCs w:val="28"/>
        </w:rPr>
        <w:t>»</w:t>
      </w:r>
      <w:r w:rsidR="00C52AEF" w:rsidRPr="00A83A17">
        <w:rPr>
          <w:rFonts w:ascii="Times New Roman" w:hAnsi="Times New Roman" w:cs="Times New Roman"/>
          <w:sz w:val="28"/>
          <w:szCs w:val="28"/>
        </w:rPr>
        <w:t xml:space="preserve">, </w:t>
      </w:r>
      <w:r w:rsidR="006F03D1" w:rsidRPr="00A83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188" w:rsidRPr="00A83A17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оссийской Федерации от 06.11.2014 № 1164 «О внесении изменений в некоторые акты Правительства Российской Федерации», </w:t>
      </w:r>
      <w:r w:rsidR="00C52AEF" w:rsidRPr="00A83A17">
        <w:rPr>
          <w:rFonts w:ascii="Times New Roman" w:hAnsi="Times New Roman" w:cs="Times New Roman"/>
          <w:sz w:val="28"/>
          <w:szCs w:val="28"/>
        </w:rPr>
        <w:t>постановлением  Правительства Ростовской области от 17.05.2013 № 291 «Об утверждении положения о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6A7012" w:rsidRPr="00A83A17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Ростовской области, и лицами, замещающими эти должности</w:t>
      </w:r>
      <w:r w:rsidR="00C52AEF" w:rsidRPr="00A83A17">
        <w:rPr>
          <w:rFonts w:ascii="Times New Roman" w:hAnsi="Times New Roman" w:cs="Times New Roman"/>
          <w:sz w:val="28"/>
          <w:szCs w:val="28"/>
        </w:rPr>
        <w:t>»</w:t>
      </w:r>
      <w:r w:rsidR="006A7012" w:rsidRPr="00A83A17">
        <w:rPr>
          <w:rFonts w:ascii="Times New Roman" w:hAnsi="Times New Roman" w:cs="Times New Roman"/>
          <w:sz w:val="28"/>
          <w:szCs w:val="28"/>
        </w:rPr>
        <w:t xml:space="preserve">, </w:t>
      </w:r>
      <w:r w:rsidR="00A83A17" w:rsidRPr="00A83A17">
        <w:rPr>
          <w:rFonts w:ascii="Times New Roman" w:hAnsi="Times New Roman" w:cs="Times New Roman"/>
          <w:sz w:val="28"/>
          <w:szCs w:val="28"/>
        </w:rPr>
        <w:t>в целях совершенствования деятельности</w:t>
      </w:r>
      <w:proofErr w:type="gramEnd"/>
      <w:r w:rsidR="00A83A17" w:rsidRPr="00A83A17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A83A17" w:rsidRPr="00A83A17">
        <w:rPr>
          <w:rFonts w:ascii="Times New Roman" w:hAnsi="Times New Roman" w:cs="Times New Roman"/>
          <w:sz w:val="28"/>
          <w:szCs w:val="28"/>
        </w:rPr>
        <w:t xml:space="preserve"> по профилактике коррупции </w:t>
      </w:r>
    </w:p>
    <w:p w:rsidR="00A83A17" w:rsidRDefault="00A83A17" w:rsidP="00A83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A17" w:rsidRDefault="00A83A17" w:rsidP="00A83A17">
      <w:pPr>
        <w:adjustRightInd w:val="0"/>
        <w:ind w:left="360"/>
        <w:jc w:val="center"/>
        <w:rPr>
          <w:color w:val="000000"/>
          <w:sz w:val="32"/>
          <w:szCs w:val="32"/>
        </w:rPr>
      </w:pPr>
      <w:r w:rsidRPr="00A3280F">
        <w:rPr>
          <w:color w:val="000000"/>
          <w:sz w:val="32"/>
          <w:szCs w:val="32"/>
        </w:rPr>
        <w:t>ПОСТАНОВЛЯЮ:</w:t>
      </w:r>
    </w:p>
    <w:p w:rsidR="00A21808" w:rsidRPr="00766E9F" w:rsidRDefault="00A21808" w:rsidP="00A21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808" w:rsidRPr="00766E9F" w:rsidRDefault="00A21808" w:rsidP="00A21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.</w:t>
      </w:r>
      <w:r w:rsidR="00D525FB" w:rsidRPr="00766E9F">
        <w:rPr>
          <w:rFonts w:ascii="Times New Roman" w:hAnsi="Times New Roman" w:cs="Times New Roman"/>
          <w:sz w:val="28"/>
          <w:szCs w:val="28"/>
        </w:rPr>
        <w:t> </w:t>
      </w:r>
      <w:r w:rsidRPr="00766E9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Pr="00766E9F">
          <w:rPr>
            <w:rFonts w:ascii="Times New Roman" w:hAnsi="Times New Roman" w:cs="Times New Roman"/>
            <w:sz w:val="28"/>
            <w:szCs w:val="28"/>
          </w:rPr>
          <w:t>П</w:t>
        </w:r>
        <w:r w:rsidR="000E14B1" w:rsidRPr="00766E9F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0E14B1" w:rsidRPr="00766E9F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</w:t>
      </w:r>
      <w:r w:rsidR="00FD650B" w:rsidRPr="00766E9F">
        <w:rPr>
          <w:rFonts w:ascii="Times New Roman" w:hAnsi="Times New Roman" w:cs="Times New Roman"/>
          <w:sz w:val="28"/>
          <w:szCs w:val="28"/>
        </w:rPr>
        <w:t>организаций</w:t>
      </w:r>
      <w:r w:rsidR="000E14B1" w:rsidRPr="00766E9F">
        <w:rPr>
          <w:rFonts w:ascii="Times New Roman" w:hAnsi="Times New Roman" w:cs="Times New Roman"/>
          <w:sz w:val="28"/>
          <w:szCs w:val="28"/>
        </w:rPr>
        <w:t xml:space="preserve">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0E14B1" w:rsidRPr="00766E9F">
        <w:rPr>
          <w:rFonts w:ascii="Times New Roman" w:hAnsi="Times New Roman" w:cs="Times New Roman"/>
          <w:sz w:val="28"/>
          <w:szCs w:val="28"/>
        </w:rPr>
        <w:t>, и лицами, замещающими эти должности</w:t>
      </w:r>
      <w:r w:rsidR="00DC3188" w:rsidRPr="00766E9F">
        <w:rPr>
          <w:rFonts w:ascii="Times New Roman" w:hAnsi="Times New Roman" w:cs="Times New Roman"/>
          <w:sz w:val="28"/>
          <w:szCs w:val="28"/>
        </w:rPr>
        <w:t>,</w:t>
      </w:r>
      <w:r w:rsidR="00D525FB" w:rsidRPr="00766E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E682C" w:rsidRPr="00766E9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66E9F">
        <w:rPr>
          <w:rFonts w:ascii="Times New Roman" w:hAnsi="Times New Roman" w:cs="Times New Roman"/>
          <w:sz w:val="28"/>
          <w:szCs w:val="28"/>
        </w:rPr>
        <w:t>.</w:t>
      </w:r>
    </w:p>
    <w:p w:rsidR="00AE2AB0" w:rsidRPr="00AE2AB0" w:rsidRDefault="00AE2AB0" w:rsidP="00AE2AB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E2AB0">
        <w:rPr>
          <w:bCs/>
          <w:sz w:val="28"/>
          <w:szCs w:val="28"/>
        </w:rPr>
        <w:t xml:space="preserve"> </w:t>
      </w:r>
      <w:proofErr w:type="gramStart"/>
      <w:r w:rsidRPr="00AE2AB0">
        <w:rPr>
          <w:bCs/>
          <w:sz w:val="28"/>
          <w:szCs w:val="28"/>
        </w:rPr>
        <w:t>Разместить</w:t>
      </w:r>
      <w:proofErr w:type="gramEnd"/>
      <w:r w:rsidRPr="00AE2AB0">
        <w:rPr>
          <w:bCs/>
          <w:sz w:val="28"/>
          <w:szCs w:val="28"/>
        </w:rPr>
        <w:t xml:space="preserve"> настоящее постановление  на официальном сайте Усть-Донецкого поселения в разделе «Противодействие коррупции»</w:t>
      </w:r>
      <w:r w:rsidRPr="00AE2AB0">
        <w:rPr>
          <w:sz w:val="28"/>
          <w:szCs w:val="28"/>
        </w:rPr>
        <w:t>.</w:t>
      </w:r>
    </w:p>
    <w:p w:rsidR="009C1F4F" w:rsidRPr="009C1F4F" w:rsidRDefault="009C1F4F" w:rsidP="009C1F4F">
      <w:pPr>
        <w:spacing w:before="120"/>
        <w:ind w:firstLine="709"/>
        <w:jc w:val="both"/>
        <w:rPr>
          <w:kern w:val="1"/>
          <w:sz w:val="28"/>
          <w:szCs w:val="28"/>
          <w:lang w:eastAsia="ar-SA"/>
        </w:rPr>
      </w:pPr>
    </w:p>
    <w:p w:rsidR="009C1F4F" w:rsidRDefault="00AE2AB0" w:rsidP="009C1F4F">
      <w:pPr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C1F4F" w:rsidRPr="00A87897">
        <w:rPr>
          <w:kern w:val="1"/>
          <w:sz w:val="28"/>
          <w:szCs w:val="28"/>
        </w:rPr>
        <w:t>. </w:t>
      </w:r>
      <w:proofErr w:type="gramStart"/>
      <w:r w:rsidR="009C1F4F" w:rsidRPr="00A87897">
        <w:rPr>
          <w:sz w:val="28"/>
          <w:szCs w:val="28"/>
        </w:rPr>
        <w:t>Контроль за</w:t>
      </w:r>
      <w:proofErr w:type="gramEnd"/>
      <w:r w:rsidR="009C1F4F" w:rsidRPr="00A87897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E2AB0" w:rsidRDefault="00AE2AB0" w:rsidP="009C1F4F">
      <w:pPr>
        <w:ind w:firstLine="709"/>
        <w:jc w:val="both"/>
        <w:rPr>
          <w:sz w:val="28"/>
          <w:szCs w:val="28"/>
        </w:rPr>
      </w:pPr>
    </w:p>
    <w:p w:rsidR="00AE2AB0" w:rsidRDefault="00AE2AB0" w:rsidP="009C1F4F">
      <w:pPr>
        <w:ind w:firstLine="709"/>
        <w:jc w:val="both"/>
        <w:rPr>
          <w:sz w:val="28"/>
          <w:szCs w:val="28"/>
        </w:rPr>
      </w:pPr>
    </w:p>
    <w:p w:rsidR="00AE2AB0" w:rsidRDefault="00AE2AB0" w:rsidP="009C1F4F">
      <w:pPr>
        <w:ind w:firstLine="709"/>
        <w:jc w:val="both"/>
        <w:rPr>
          <w:sz w:val="28"/>
          <w:szCs w:val="28"/>
        </w:rPr>
      </w:pPr>
    </w:p>
    <w:p w:rsidR="00AE2AB0" w:rsidRPr="00AE2AB0" w:rsidRDefault="00AE2AB0" w:rsidP="00AE2AB0">
      <w:pPr>
        <w:ind w:firstLine="709"/>
        <w:jc w:val="both"/>
        <w:rPr>
          <w:sz w:val="28"/>
          <w:szCs w:val="28"/>
        </w:rPr>
      </w:pPr>
      <w:r w:rsidRPr="00AE2AB0">
        <w:rPr>
          <w:sz w:val="28"/>
          <w:szCs w:val="28"/>
        </w:rPr>
        <w:t xml:space="preserve">Глава поселения                                                                </w:t>
      </w:r>
      <w:proofErr w:type="spellStart"/>
      <w:r w:rsidRPr="00AE2AB0">
        <w:rPr>
          <w:sz w:val="28"/>
          <w:szCs w:val="28"/>
        </w:rPr>
        <w:t>В.Н.Скрипников</w:t>
      </w:r>
      <w:proofErr w:type="spellEnd"/>
    </w:p>
    <w:p w:rsidR="00AE2AB0" w:rsidRPr="00AE2AB0" w:rsidRDefault="00AE2AB0" w:rsidP="00AE2AB0">
      <w:pPr>
        <w:ind w:firstLine="709"/>
        <w:jc w:val="both"/>
        <w:rPr>
          <w:sz w:val="28"/>
          <w:szCs w:val="28"/>
        </w:rPr>
      </w:pPr>
    </w:p>
    <w:p w:rsidR="00AE2AB0" w:rsidRPr="00AE2AB0" w:rsidRDefault="00AE2AB0" w:rsidP="00AE2AB0">
      <w:pPr>
        <w:ind w:firstLine="709"/>
        <w:jc w:val="both"/>
        <w:rPr>
          <w:sz w:val="28"/>
          <w:szCs w:val="28"/>
        </w:rPr>
      </w:pPr>
    </w:p>
    <w:p w:rsidR="00AE2AB0" w:rsidRPr="00AE2AB0" w:rsidRDefault="00AE2AB0" w:rsidP="00AE2AB0">
      <w:pPr>
        <w:ind w:firstLine="709"/>
        <w:jc w:val="both"/>
        <w:rPr>
          <w:sz w:val="28"/>
          <w:szCs w:val="28"/>
        </w:rPr>
      </w:pPr>
    </w:p>
    <w:p w:rsidR="00AE2AB0" w:rsidRPr="00AE2AB0" w:rsidRDefault="00AE2AB0" w:rsidP="00AE2AB0">
      <w:pPr>
        <w:ind w:firstLine="709"/>
        <w:jc w:val="both"/>
        <w:rPr>
          <w:bCs/>
          <w:sz w:val="24"/>
          <w:szCs w:val="24"/>
        </w:rPr>
      </w:pPr>
    </w:p>
    <w:p w:rsidR="00AE2AB0" w:rsidRPr="00AE2AB0" w:rsidRDefault="00AE2AB0" w:rsidP="00AE2AB0">
      <w:pPr>
        <w:ind w:firstLine="709"/>
        <w:jc w:val="both"/>
        <w:rPr>
          <w:bCs/>
          <w:sz w:val="24"/>
          <w:szCs w:val="24"/>
        </w:rPr>
      </w:pPr>
      <w:r w:rsidRPr="00AE2AB0">
        <w:rPr>
          <w:bCs/>
          <w:sz w:val="24"/>
          <w:szCs w:val="24"/>
        </w:rPr>
        <w:t>Виза: Трифонова Е.Н.</w:t>
      </w:r>
    </w:p>
    <w:p w:rsidR="00AE2AB0" w:rsidRPr="00AE2AB0" w:rsidRDefault="00AE2AB0" w:rsidP="00AE2AB0">
      <w:pPr>
        <w:ind w:firstLine="709"/>
        <w:jc w:val="both"/>
        <w:rPr>
          <w:bCs/>
          <w:sz w:val="24"/>
          <w:szCs w:val="24"/>
        </w:rPr>
      </w:pPr>
      <w:r w:rsidRPr="00AE2AB0">
        <w:rPr>
          <w:bCs/>
          <w:sz w:val="24"/>
          <w:szCs w:val="24"/>
        </w:rPr>
        <w:t>Исп. Трифонова Е.Н.</w:t>
      </w:r>
    </w:p>
    <w:p w:rsidR="00AE2AB0" w:rsidRPr="00AE2AB0" w:rsidRDefault="00AE2AB0" w:rsidP="00AE2AB0">
      <w:pPr>
        <w:ind w:firstLine="709"/>
        <w:jc w:val="both"/>
        <w:rPr>
          <w:bCs/>
          <w:sz w:val="24"/>
          <w:szCs w:val="24"/>
        </w:rPr>
      </w:pPr>
      <w:r w:rsidRPr="00AE2AB0">
        <w:rPr>
          <w:bCs/>
          <w:sz w:val="24"/>
          <w:szCs w:val="24"/>
        </w:rPr>
        <w:t>тел. 9-71-83</w:t>
      </w:r>
    </w:p>
    <w:p w:rsidR="00AE2AB0" w:rsidRPr="00AE2AB0" w:rsidRDefault="00AE2AB0" w:rsidP="00AE2AB0">
      <w:pPr>
        <w:ind w:firstLine="709"/>
        <w:jc w:val="both"/>
        <w:rPr>
          <w:sz w:val="28"/>
          <w:szCs w:val="28"/>
        </w:rPr>
      </w:pPr>
    </w:p>
    <w:p w:rsidR="00AE2AB0" w:rsidRPr="00A87897" w:rsidRDefault="00AE2AB0" w:rsidP="009C1F4F">
      <w:pPr>
        <w:ind w:firstLine="709"/>
        <w:jc w:val="both"/>
        <w:rPr>
          <w:sz w:val="28"/>
          <w:szCs w:val="28"/>
        </w:rPr>
      </w:pPr>
    </w:p>
    <w:p w:rsidR="009C1F4F" w:rsidRPr="00740B4B" w:rsidRDefault="009C1F4F" w:rsidP="009C1F4F">
      <w:pPr>
        <w:ind w:firstLine="720"/>
        <w:jc w:val="both"/>
        <w:rPr>
          <w:kern w:val="1"/>
          <w:sz w:val="28"/>
          <w:szCs w:val="28"/>
        </w:rPr>
      </w:pPr>
    </w:p>
    <w:p w:rsidR="009C1F4F" w:rsidRPr="00A87897" w:rsidRDefault="009C1F4F" w:rsidP="009C1F4F">
      <w:pPr>
        <w:rPr>
          <w:sz w:val="22"/>
          <w:szCs w:val="22"/>
        </w:rPr>
      </w:pPr>
    </w:p>
    <w:p w:rsidR="009C1F4F" w:rsidRPr="00A87897" w:rsidRDefault="009C1F4F" w:rsidP="009C1F4F">
      <w:pPr>
        <w:rPr>
          <w:sz w:val="22"/>
          <w:szCs w:val="22"/>
        </w:rPr>
      </w:pPr>
    </w:p>
    <w:p w:rsidR="009C1F4F" w:rsidRDefault="009C1F4F" w:rsidP="009C1F4F">
      <w:pPr>
        <w:ind w:left="720"/>
        <w:rPr>
          <w:sz w:val="28"/>
          <w:szCs w:val="28"/>
        </w:rPr>
      </w:pPr>
    </w:p>
    <w:p w:rsidR="00C4672A" w:rsidRDefault="00C4672A" w:rsidP="009C1F4F">
      <w:pPr>
        <w:spacing w:before="120"/>
        <w:ind w:firstLine="709"/>
        <w:jc w:val="both"/>
        <w:rPr>
          <w:sz w:val="28"/>
          <w:szCs w:val="28"/>
        </w:rPr>
      </w:pPr>
    </w:p>
    <w:p w:rsidR="00766E9F" w:rsidRPr="00766E9F" w:rsidRDefault="00766E9F" w:rsidP="00C4672A">
      <w:pPr>
        <w:ind w:firstLine="709"/>
        <w:jc w:val="both"/>
        <w:rPr>
          <w:sz w:val="28"/>
          <w:szCs w:val="28"/>
        </w:rPr>
      </w:pPr>
    </w:p>
    <w:p w:rsidR="00E27A58" w:rsidRPr="00766E9F" w:rsidRDefault="00E27A58" w:rsidP="00C4672A">
      <w:pPr>
        <w:ind w:firstLine="709"/>
        <w:jc w:val="both"/>
        <w:rPr>
          <w:sz w:val="28"/>
          <w:szCs w:val="28"/>
        </w:rPr>
      </w:pPr>
    </w:p>
    <w:p w:rsidR="00E27A58" w:rsidRPr="00766E9F" w:rsidRDefault="00E27A58" w:rsidP="00AE2AB0">
      <w:pPr>
        <w:ind w:left="5670"/>
        <w:jc w:val="both"/>
        <w:rPr>
          <w:sz w:val="28"/>
          <w:szCs w:val="28"/>
        </w:rPr>
      </w:pPr>
      <w:r w:rsidRPr="00182708">
        <w:rPr>
          <w:sz w:val="28"/>
          <w:szCs w:val="28"/>
        </w:rPr>
        <w:br w:type="page"/>
      </w:r>
      <w:r w:rsidRPr="00766E9F">
        <w:rPr>
          <w:sz w:val="28"/>
          <w:szCs w:val="28"/>
        </w:rPr>
        <w:lastRenderedPageBreak/>
        <w:t>Приложение</w:t>
      </w:r>
    </w:p>
    <w:p w:rsidR="00E27A58" w:rsidRPr="00766E9F" w:rsidRDefault="00AE2AB0" w:rsidP="00AE2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 </w:t>
      </w:r>
      <w:r w:rsidR="00E27A58" w:rsidRPr="00766E9F">
        <w:rPr>
          <w:sz w:val="28"/>
          <w:szCs w:val="28"/>
        </w:rPr>
        <w:t>Администрации</w:t>
      </w:r>
    </w:p>
    <w:p w:rsidR="00E27A58" w:rsidRPr="00766E9F" w:rsidRDefault="00AE2AB0" w:rsidP="00AE2AB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9C1F4F" w:rsidRPr="007772B3">
        <w:rPr>
          <w:bCs/>
          <w:sz w:val="28"/>
          <w:szCs w:val="28"/>
        </w:rPr>
        <w:t>Усть-Донецкого</w:t>
      </w:r>
      <w:r>
        <w:rPr>
          <w:sz w:val="28"/>
          <w:szCs w:val="28"/>
        </w:rPr>
        <w:t xml:space="preserve"> городского поселения</w:t>
      </w:r>
    </w:p>
    <w:p w:rsidR="00E27A58" w:rsidRPr="00766E9F" w:rsidRDefault="00AE2AB0" w:rsidP="00AE2AB0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27A58" w:rsidRPr="00766E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21» марта  </w:t>
      </w:r>
      <w:r w:rsidR="009C1F4F">
        <w:rPr>
          <w:sz w:val="28"/>
          <w:szCs w:val="28"/>
        </w:rPr>
        <w:t>2016 г.</w:t>
      </w:r>
      <w:r w:rsidR="00E27A58" w:rsidRPr="00766E9F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E27A58" w:rsidRPr="00766E9F" w:rsidRDefault="00E27A58" w:rsidP="00C4672A">
      <w:pPr>
        <w:widowControl w:val="0"/>
        <w:shd w:val="clear" w:color="auto" w:fill="FFFFFF"/>
        <w:tabs>
          <w:tab w:val="left" w:pos="709"/>
        </w:tabs>
        <w:suppressAutoHyphens/>
        <w:autoSpaceDE w:val="0"/>
        <w:ind w:left="6"/>
        <w:jc w:val="both"/>
        <w:rPr>
          <w:sz w:val="28"/>
          <w:szCs w:val="28"/>
        </w:rPr>
      </w:pPr>
    </w:p>
    <w:p w:rsidR="00273594" w:rsidRPr="00766E9F" w:rsidRDefault="009D7AB1" w:rsidP="00273594">
      <w:pPr>
        <w:pStyle w:val="ConsPlusTitle"/>
        <w:jc w:val="center"/>
      </w:pPr>
      <w:hyperlink r:id="rId9" w:history="1">
        <w:r w:rsidR="00E27A58" w:rsidRPr="00766E9F">
          <w:t>П</w:t>
        </w:r>
        <w:r w:rsidR="00273594" w:rsidRPr="00766E9F">
          <w:t>ОЛОЖЕНИЕ</w:t>
        </w:r>
      </w:hyperlink>
      <w:bookmarkStart w:id="1" w:name="Par30"/>
      <w:bookmarkEnd w:id="1"/>
    </w:p>
    <w:p w:rsidR="00766E9F" w:rsidRDefault="00273594" w:rsidP="00AE2AB0">
      <w:pPr>
        <w:pStyle w:val="ConsPlusTitle"/>
        <w:jc w:val="both"/>
        <w:rPr>
          <w:b w:val="0"/>
        </w:rPr>
      </w:pPr>
      <w:r w:rsidRPr="00766E9F">
        <w:rPr>
          <w:b w:val="0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</w:t>
      </w:r>
      <w:r w:rsidR="000668E2" w:rsidRPr="00766E9F">
        <w:rPr>
          <w:b w:val="0"/>
        </w:rPr>
        <w:t>организаций</w:t>
      </w:r>
      <w:r w:rsidRPr="00766E9F">
        <w:rPr>
          <w:b w:val="0"/>
        </w:rPr>
        <w:t xml:space="preserve">) </w:t>
      </w:r>
      <w:r w:rsidR="00AE2AB0">
        <w:rPr>
          <w:b w:val="0"/>
          <w:bCs w:val="0"/>
        </w:rPr>
        <w:t>Усть-Донецкого городского поселения</w:t>
      </w:r>
      <w:r w:rsidRPr="00766E9F">
        <w:rPr>
          <w:b w:val="0"/>
        </w:rPr>
        <w:t xml:space="preserve">, и лицами, </w:t>
      </w:r>
    </w:p>
    <w:p w:rsidR="00E27A58" w:rsidRPr="00766E9F" w:rsidRDefault="00273594" w:rsidP="00AE2AB0">
      <w:pPr>
        <w:pStyle w:val="ConsPlusTitle"/>
        <w:jc w:val="both"/>
        <w:rPr>
          <w:b w:val="0"/>
        </w:rPr>
      </w:pPr>
      <w:r w:rsidRPr="00766E9F">
        <w:rPr>
          <w:b w:val="0"/>
        </w:rPr>
        <w:t>замещающими эти должности</w:t>
      </w:r>
    </w:p>
    <w:p w:rsidR="00273594" w:rsidRPr="00766E9F" w:rsidRDefault="00273594" w:rsidP="00273594">
      <w:pPr>
        <w:pStyle w:val="ConsPlusTitle"/>
        <w:jc w:val="center"/>
        <w:rPr>
          <w:b w:val="0"/>
        </w:rPr>
      </w:pPr>
    </w:p>
    <w:p w:rsidR="00D50261" w:rsidRPr="00766E9F" w:rsidRDefault="00AE5943" w:rsidP="00B5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50261" w:rsidRPr="00766E9F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осуществления проверки достоверности и полноты</w:t>
      </w:r>
      <w:r w:rsidR="002578A6">
        <w:rPr>
          <w:rFonts w:ascii="Times New Roman" w:hAnsi="Times New Roman" w:cs="Times New Roman"/>
          <w:sz w:val="28"/>
          <w:szCs w:val="28"/>
        </w:rPr>
        <w:t>,</w:t>
      </w:r>
      <w:r w:rsidR="00D50261" w:rsidRPr="00766E9F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C93E66" w:rsidRPr="00766E9F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7D4BA8" w:rsidRPr="00766E9F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</w:t>
      </w:r>
      <w:r w:rsidR="00FD650B" w:rsidRPr="00766E9F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7D4BA8" w:rsidRPr="00766E9F">
        <w:rPr>
          <w:rFonts w:ascii="Times New Roman" w:hAnsi="Times New Roman" w:cs="Times New Roman"/>
          <w:sz w:val="28"/>
          <w:szCs w:val="28"/>
        </w:rPr>
        <w:t>, и лицами, замещающими эти должности</w:t>
      </w:r>
      <w:r w:rsidR="00D50261" w:rsidRPr="00766E9F">
        <w:rPr>
          <w:rFonts w:ascii="Times New Roman" w:hAnsi="Times New Roman" w:cs="Times New Roman"/>
          <w:sz w:val="28"/>
          <w:szCs w:val="28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proofErr w:type="gramEnd"/>
    </w:p>
    <w:p w:rsidR="007B6F0F" w:rsidRPr="00D23C96" w:rsidRDefault="00D50261" w:rsidP="00D23C9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2</w:t>
      </w:r>
      <w:r w:rsidRPr="00D906A2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AE5943" w:rsidRPr="00D906A2">
        <w:rPr>
          <w:rFonts w:ascii="Times New Roman" w:hAnsi="Times New Roman" w:cs="Times New Roman"/>
          <w:color w:val="0D0D0D"/>
          <w:sz w:val="28"/>
          <w:szCs w:val="28"/>
        </w:rPr>
        <w:t> </w:t>
      </w:r>
      <w:r w:rsidRPr="00D906A2">
        <w:rPr>
          <w:rFonts w:ascii="Times New Roman" w:hAnsi="Times New Roman" w:cs="Times New Roman"/>
          <w:color w:val="0D0D0D"/>
          <w:sz w:val="28"/>
          <w:szCs w:val="28"/>
        </w:rPr>
        <w:t xml:space="preserve">Проверка </w:t>
      </w:r>
      <w:r w:rsidR="00BD0DA8" w:rsidRPr="00D906A2">
        <w:rPr>
          <w:rFonts w:ascii="Times New Roman" w:hAnsi="Times New Roman" w:cs="Times New Roman"/>
          <w:color w:val="0D0D0D"/>
          <w:sz w:val="28"/>
          <w:szCs w:val="28"/>
        </w:rPr>
        <w:t>осуществляется</w:t>
      </w:r>
      <w:r w:rsidRPr="00D906A2">
        <w:rPr>
          <w:rFonts w:ascii="Times New Roman" w:hAnsi="Times New Roman" w:cs="Times New Roman"/>
          <w:color w:val="0D0D0D"/>
          <w:sz w:val="28"/>
          <w:szCs w:val="28"/>
        </w:rPr>
        <w:t xml:space="preserve"> по решению</w:t>
      </w:r>
      <w:r w:rsidR="007B6F0F">
        <w:rPr>
          <w:rFonts w:ascii="Times New Roman" w:hAnsi="Times New Roman" w:cs="Times New Roman"/>
          <w:color w:val="0D0D0D"/>
          <w:sz w:val="28"/>
          <w:szCs w:val="28"/>
        </w:rPr>
        <w:t xml:space="preserve">: </w:t>
      </w:r>
    </w:p>
    <w:p w:rsidR="007B6F0F" w:rsidRPr="006307E1" w:rsidRDefault="007B6F0F" w:rsidP="007B6F0F">
      <w:pPr>
        <w:ind w:firstLine="720"/>
        <w:jc w:val="both"/>
        <w:rPr>
          <w:sz w:val="28"/>
          <w:szCs w:val="28"/>
        </w:rPr>
      </w:pPr>
      <w:r w:rsidRPr="006307E1">
        <w:rPr>
          <w:sz w:val="28"/>
          <w:szCs w:val="28"/>
        </w:rPr>
        <w:t>-</w:t>
      </w:r>
      <w:r>
        <w:rPr>
          <w:sz w:val="28"/>
          <w:szCs w:val="28"/>
        </w:rPr>
        <w:t>Главы</w:t>
      </w:r>
      <w:r w:rsidRPr="006307E1">
        <w:rPr>
          <w:sz w:val="28"/>
          <w:szCs w:val="28"/>
        </w:rPr>
        <w:t xml:space="preserve"> </w:t>
      </w:r>
      <w:r w:rsidR="00AE2AB0">
        <w:rPr>
          <w:bCs/>
          <w:sz w:val="28"/>
          <w:szCs w:val="28"/>
        </w:rPr>
        <w:t>Усть-Донецкого городского поселения</w:t>
      </w:r>
      <w:r w:rsidRPr="0063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6307E1">
        <w:rPr>
          <w:sz w:val="28"/>
          <w:szCs w:val="28"/>
        </w:rPr>
        <w:t xml:space="preserve">лиц, поступающих на должность руководителя муниципального учреждения </w:t>
      </w:r>
      <w:r w:rsidRPr="007B6F0F">
        <w:rPr>
          <w:sz w:val="28"/>
          <w:szCs w:val="28"/>
        </w:rPr>
        <w:t>(организации)</w:t>
      </w:r>
      <w:r w:rsidRPr="006307E1">
        <w:rPr>
          <w:sz w:val="28"/>
          <w:szCs w:val="28"/>
        </w:rPr>
        <w:t xml:space="preserve"> </w:t>
      </w:r>
      <w:r w:rsidR="00AE2AB0">
        <w:rPr>
          <w:bCs/>
          <w:sz w:val="28"/>
          <w:szCs w:val="28"/>
        </w:rPr>
        <w:t>Усть-Донецкого городского поселения</w:t>
      </w:r>
      <w:r w:rsidRPr="006307E1">
        <w:rPr>
          <w:sz w:val="28"/>
          <w:szCs w:val="28"/>
        </w:rPr>
        <w:t xml:space="preserve">. </w:t>
      </w:r>
    </w:p>
    <w:p w:rsidR="00E27A58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3.</w:t>
      </w:r>
      <w:r w:rsidR="003004F8" w:rsidRPr="00766E9F">
        <w:rPr>
          <w:rFonts w:ascii="Times New Roman" w:hAnsi="Times New Roman" w:cs="Times New Roman"/>
          <w:sz w:val="28"/>
          <w:szCs w:val="28"/>
        </w:rPr>
        <w:t> </w:t>
      </w:r>
      <w:r w:rsidRPr="00766E9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7B6F0F">
        <w:rPr>
          <w:rFonts w:ascii="Times New Roman" w:hAnsi="Times New Roman" w:cs="Times New Roman"/>
          <w:sz w:val="28"/>
          <w:szCs w:val="28"/>
        </w:rPr>
        <w:t>достоверности и полноты сведений осуществляют:</w:t>
      </w:r>
    </w:p>
    <w:p w:rsidR="007B6F0F" w:rsidRPr="006307E1" w:rsidRDefault="007B6F0F" w:rsidP="007B6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а, определяемые правовым актом </w:t>
      </w:r>
      <w:r w:rsidRPr="006307E1">
        <w:rPr>
          <w:sz w:val="28"/>
          <w:szCs w:val="28"/>
        </w:rPr>
        <w:t xml:space="preserve">Администрации </w:t>
      </w:r>
      <w:r w:rsidR="00AE2AB0">
        <w:rPr>
          <w:bCs/>
          <w:sz w:val="28"/>
          <w:szCs w:val="28"/>
        </w:rPr>
        <w:t>Усть-Донецкого городского поселения</w:t>
      </w:r>
      <w:r>
        <w:rPr>
          <w:sz w:val="28"/>
          <w:szCs w:val="28"/>
        </w:rPr>
        <w:t xml:space="preserve">, в отношении </w:t>
      </w:r>
      <w:r w:rsidRPr="006307E1">
        <w:rPr>
          <w:sz w:val="28"/>
          <w:szCs w:val="28"/>
        </w:rPr>
        <w:t xml:space="preserve">лиц, поступающих на должность руководителя муниципального учреждения </w:t>
      </w:r>
      <w:r w:rsidRPr="007B6F0F">
        <w:rPr>
          <w:sz w:val="28"/>
          <w:szCs w:val="28"/>
        </w:rPr>
        <w:t>(организации)</w:t>
      </w:r>
      <w:r w:rsidRPr="006307E1">
        <w:rPr>
          <w:sz w:val="28"/>
          <w:szCs w:val="28"/>
        </w:rPr>
        <w:t xml:space="preserve"> </w:t>
      </w:r>
      <w:r w:rsidR="00AE2AB0">
        <w:rPr>
          <w:bCs/>
          <w:sz w:val="28"/>
          <w:szCs w:val="28"/>
        </w:rPr>
        <w:t>Усть-Донецкого городского поселения</w:t>
      </w:r>
      <w:r w:rsidRPr="006307E1">
        <w:rPr>
          <w:sz w:val="28"/>
          <w:szCs w:val="28"/>
        </w:rPr>
        <w:t>;</w:t>
      </w:r>
    </w:p>
    <w:p w:rsidR="007B6F0F" w:rsidRDefault="007B6F0F" w:rsidP="00C07F36">
      <w:pPr>
        <w:jc w:val="both"/>
        <w:rPr>
          <w:sz w:val="28"/>
          <w:szCs w:val="28"/>
        </w:rPr>
      </w:pPr>
      <w:r w:rsidRPr="006307E1">
        <w:rPr>
          <w:sz w:val="28"/>
          <w:szCs w:val="28"/>
        </w:rPr>
        <w:t>-</w:t>
      </w:r>
      <w:r>
        <w:rPr>
          <w:sz w:val="28"/>
          <w:szCs w:val="28"/>
        </w:rPr>
        <w:t xml:space="preserve"> должностное лицо </w:t>
      </w:r>
      <w:r w:rsidR="002F5CC0">
        <w:rPr>
          <w:sz w:val="28"/>
          <w:szCs w:val="28"/>
        </w:rPr>
        <w:t xml:space="preserve">кадровой службы </w:t>
      </w:r>
      <w:r w:rsidRPr="006307E1">
        <w:rPr>
          <w:sz w:val="28"/>
          <w:szCs w:val="28"/>
        </w:rPr>
        <w:t xml:space="preserve">Администрации </w:t>
      </w:r>
      <w:r w:rsidR="00AE2AB0">
        <w:rPr>
          <w:bCs/>
          <w:sz w:val="28"/>
          <w:szCs w:val="28"/>
        </w:rPr>
        <w:t>Усть-Донецкого городского поселения</w:t>
      </w:r>
      <w:r w:rsidRPr="0063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6307E1">
        <w:rPr>
          <w:sz w:val="28"/>
          <w:szCs w:val="28"/>
        </w:rPr>
        <w:t xml:space="preserve">лиц, поступающих на должность руководителя муниципального учреждения </w:t>
      </w:r>
      <w:r w:rsidRPr="007B6F0F">
        <w:rPr>
          <w:sz w:val="28"/>
          <w:szCs w:val="28"/>
        </w:rPr>
        <w:t>(организации)</w:t>
      </w:r>
      <w:r w:rsidRPr="006307E1">
        <w:rPr>
          <w:sz w:val="28"/>
          <w:szCs w:val="28"/>
        </w:rPr>
        <w:t xml:space="preserve"> </w:t>
      </w:r>
      <w:r w:rsidR="00AE2AB0">
        <w:rPr>
          <w:bCs/>
          <w:sz w:val="28"/>
          <w:szCs w:val="28"/>
        </w:rPr>
        <w:t>Усть-Донецкого городского поселения</w:t>
      </w:r>
      <w:r w:rsidRPr="006307E1">
        <w:rPr>
          <w:sz w:val="28"/>
          <w:szCs w:val="28"/>
        </w:rPr>
        <w:t xml:space="preserve">. 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E27A58" w:rsidRPr="00766E9F" w:rsidRDefault="009B71AB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4.1. П</w:t>
      </w:r>
      <w:r w:rsidR="00E27A58" w:rsidRPr="00766E9F">
        <w:rPr>
          <w:rFonts w:ascii="Times New Roman" w:hAnsi="Times New Roman" w:cs="Times New Roman"/>
          <w:sz w:val="28"/>
          <w:szCs w:val="28"/>
        </w:rPr>
        <w:t>равоохранительными органами, иными государственными органами, органами местного самоуправления и их должностными лицами</w:t>
      </w:r>
      <w:r w:rsidR="00E2075F" w:rsidRPr="00766E9F">
        <w:rPr>
          <w:rFonts w:ascii="Times New Roman" w:hAnsi="Times New Roman" w:cs="Times New Roman"/>
          <w:sz w:val="28"/>
          <w:szCs w:val="28"/>
        </w:rPr>
        <w:t>.</w:t>
      </w:r>
    </w:p>
    <w:p w:rsidR="00E2075F" w:rsidRPr="00766E9F" w:rsidRDefault="002F5CC0" w:rsidP="00D9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2075F" w:rsidRPr="002F5CC0">
        <w:rPr>
          <w:rFonts w:ascii="Times New Roman" w:hAnsi="Times New Roman" w:cs="Times New Roman"/>
          <w:sz w:val="28"/>
          <w:szCs w:val="28"/>
        </w:rPr>
        <w:t>Комиссией</w:t>
      </w:r>
      <w:r w:rsidR="00E2075F" w:rsidRPr="00766E9F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r w:rsidR="00BD0DA8" w:rsidRPr="00BD0DA8">
        <w:rPr>
          <w:rFonts w:ascii="Times New Roman" w:hAnsi="Times New Roman" w:cs="Times New Roman"/>
          <w:bCs/>
          <w:sz w:val="28"/>
          <w:szCs w:val="28"/>
        </w:rPr>
        <w:t>Усть-Донецком</w:t>
      </w:r>
      <w:r w:rsidR="00BD0DA8" w:rsidRPr="00BD0DA8">
        <w:rPr>
          <w:rFonts w:ascii="Times New Roman" w:hAnsi="Times New Roman" w:cs="Times New Roman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BD0DA8" w:rsidRPr="00BD0DA8">
        <w:rPr>
          <w:rFonts w:ascii="Times New Roman" w:hAnsi="Times New Roman" w:cs="Times New Roman"/>
          <w:sz w:val="28"/>
          <w:szCs w:val="28"/>
        </w:rPr>
        <w:t>.</w:t>
      </w:r>
    </w:p>
    <w:p w:rsidR="00E27A58" w:rsidRPr="00766E9F" w:rsidRDefault="00554D60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4.3. П</w:t>
      </w:r>
      <w:r w:rsidR="00E27A58" w:rsidRPr="00766E9F">
        <w:rPr>
          <w:rFonts w:ascii="Times New Roman" w:hAnsi="Times New Roman" w:cs="Times New Roman"/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 w:rsidRPr="00766E9F">
        <w:rPr>
          <w:rFonts w:ascii="Times New Roman" w:hAnsi="Times New Roman" w:cs="Times New Roman"/>
          <w:sz w:val="28"/>
          <w:szCs w:val="28"/>
        </w:rPr>
        <w:t>.</w:t>
      </w:r>
    </w:p>
    <w:p w:rsidR="00E27A58" w:rsidRPr="00766E9F" w:rsidRDefault="00554D60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4.</w:t>
      </w:r>
      <w:r w:rsidR="002F5CC0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>4.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 Общественной палатой Российской Федерации</w:t>
      </w:r>
      <w:r w:rsidRPr="00766E9F">
        <w:rPr>
          <w:rFonts w:ascii="Times New Roman" w:hAnsi="Times New Roman" w:cs="Times New Roman"/>
          <w:sz w:val="28"/>
          <w:szCs w:val="28"/>
        </w:rPr>
        <w:t>.</w:t>
      </w:r>
    </w:p>
    <w:p w:rsidR="00C07F36" w:rsidRPr="00766E9F" w:rsidRDefault="00554D60" w:rsidP="00C07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4.5. О</w:t>
      </w:r>
      <w:r w:rsidR="00E27A58" w:rsidRPr="00766E9F">
        <w:rPr>
          <w:rFonts w:ascii="Times New Roman" w:hAnsi="Times New Roman" w:cs="Times New Roman"/>
          <w:sz w:val="28"/>
          <w:szCs w:val="28"/>
        </w:rPr>
        <w:t>бщероссийскими средствами массовой информации.</w:t>
      </w:r>
    </w:p>
    <w:p w:rsidR="00554D60" w:rsidRPr="00766E9F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AE5943" w:rsidRPr="00766E9F">
        <w:rPr>
          <w:rFonts w:ascii="Times New Roman" w:hAnsi="Times New Roman" w:cs="Times New Roman"/>
          <w:sz w:val="28"/>
          <w:szCs w:val="28"/>
        </w:rPr>
        <w:t> </w:t>
      </w:r>
      <w:r w:rsidRPr="00766E9F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23C96">
        <w:rPr>
          <w:rFonts w:ascii="Times New Roman" w:hAnsi="Times New Roman" w:cs="Times New Roman"/>
          <w:sz w:val="28"/>
          <w:szCs w:val="28"/>
        </w:rPr>
        <w:t>кадровой</w:t>
      </w:r>
      <w:r w:rsidR="00010579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2578A6">
        <w:rPr>
          <w:rFonts w:ascii="Times New Roman" w:hAnsi="Times New Roman" w:cs="Times New Roman"/>
          <w:sz w:val="28"/>
          <w:szCs w:val="28"/>
        </w:rPr>
        <w:t>служб</w:t>
      </w:r>
      <w:r w:rsidR="00D23C96">
        <w:rPr>
          <w:rFonts w:ascii="Times New Roman" w:hAnsi="Times New Roman" w:cs="Times New Roman"/>
          <w:sz w:val="28"/>
          <w:szCs w:val="28"/>
        </w:rPr>
        <w:t>ы</w:t>
      </w:r>
      <w:r w:rsidR="002578A6">
        <w:rPr>
          <w:rFonts w:ascii="Times New Roman" w:hAnsi="Times New Roman" w:cs="Times New Roman"/>
          <w:sz w:val="28"/>
          <w:szCs w:val="28"/>
        </w:rPr>
        <w:t xml:space="preserve"> </w:t>
      </w:r>
      <w:r w:rsidR="007B6F0F" w:rsidRPr="007B6F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E27A58" w:rsidRPr="00143684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Pr="00BA284C">
        <w:rPr>
          <w:rFonts w:ascii="Times New Roman" w:hAnsi="Times New Roman" w:cs="Times New Roman"/>
          <w:color w:val="0D0D0D"/>
          <w:sz w:val="28"/>
          <w:szCs w:val="28"/>
        </w:rPr>
        <w:t xml:space="preserve">дней </w:t>
      </w:r>
      <w:r w:rsidR="007B6F0F" w:rsidRPr="007B6F0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Pr="007B6F0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7. При </w:t>
      </w:r>
      <w:r w:rsidR="002F317E">
        <w:rPr>
          <w:rFonts w:ascii="Times New Roman" w:hAnsi="Times New Roman" w:cs="Times New Roman"/>
          <w:sz w:val="28"/>
          <w:szCs w:val="28"/>
        </w:rPr>
        <w:t>проведении</w:t>
      </w:r>
      <w:r w:rsidRPr="00766E9F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2F317E">
        <w:rPr>
          <w:rFonts w:ascii="Times New Roman" w:hAnsi="Times New Roman" w:cs="Times New Roman"/>
          <w:sz w:val="28"/>
          <w:szCs w:val="28"/>
        </w:rPr>
        <w:t>лица, осуществляющие проверку</w:t>
      </w:r>
      <w:r w:rsidR="00877412" w:rsidRPr="00766E9F">
        <w:rPr>
          <w:rFonts w:ascii="Times New Roman" w:hAnsi="Times New Roman" w:cs="Times New Roman"/>
          <w:sz w:val="28"/>
          <w:szCs w:val="28"/>
        </w:rPr>
        <w:t xml:space="preserve">, </w:t>
      </w:r>
      <w:r w:rsidRPr="00766E9F">
        <w:rPr>
          <w:rFonts w:ascii="Times New Roman" w:hAnsi="Times New Roman" w:cs="Times New Roman"/>
          <w:sz w:val="28"/>
          <w:szCs w:val="28"/>
        </w:rPr>
        <w:t>вправе:</w:t>
      </w:r>
    </w:p>
    <w:p w:rsidR="00E27A58" w:rsidRPr="00766E9F" w:rsidRDefault="00D930C5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7.1. П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роводить беседу с гражданином, претендующим на замещение должности руководителя </w:t>
      </w:r>
      <w:r w:rsidR="00DA5F27" w:rsidRPr="00766E9F">
        <w:rPr>
          <w:rFonts w:ascii="Times New Roman" w:hAnsi="Times New Roman" w:cs="Times New Roman"/>
          <w:sz w:val="28"/>
          <w:szCs w:val="28"/>
        </w:rPr>
        <w:t>муниципального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72E84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DE73C8" w:rsidRPr="00766E9F">
        <w:rPr>
          <w:rFonts w:ascii="Times New Roman" w:hAnsi="Times New Roman" w:cs="Times New Roman"/>
          <w:sz w:val="28"/>
          <w:szCs w:val="28"/>
        </w:rPr>
        <w:t xml:space="preserve"> 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, а также с лицом, замещающим должность руководителя </w:t>
      </w:r>
      <w:r w:rsidR="00DA5F27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872E84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143684">
        <w:rPr>
          <w:rFonts w:ascii="Times New Roman" w:hAnsi="Times New Roman" w:cs="Times New Roman"/>
          <w:sz w:val="28"/>
          <w:szCs w:val="28"/>
        </w:rPr>
        <w:t>(организации)</w:t>
      </w:r>
      <w:r w:rsidR="00143684" w:rsidRPr="00143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877412" w:rsidRPr="00766E9F">
        <w:rPr>
          <w:rFonts w:ascii="Times New Roman" w:hAnsi="Times New Roman" w:cs="Times New Roman"/>
          <w:sz w:val="28"/>
          <w:szCs w:val="28"/>
        </w:rPr>
        <w:t>.</w:t>
      </w:r>
    </w:p>
    <w:p w:rsidR="00E27A58" w:rsidRPr="00766E9F" w:rsidRDefault="00D930C5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DE73C8" w:rsidRPr="00766E9F">
        <w:rPr>
          <w:rFonts w:ascii="Times New Roman" w:hAnsi="Times New Roman" w:cs="Times New Roman"/>
          <w:sz w:val="28"/>
          <w:szCs w:val="28"/>
        </w:rPr>
        <w:t>И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зучать представленные гражданином, претендующим на замещение должности руководителя </w:t>
      </w:r>
      <w:r w:rsidR="00DA5F27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DE73C8" w:rsidRPr="00766E9F">
        <w:rPr>
          <w:rFonts w:ascii="Times New Roman" w:hAnsi="Times New Roman" w:cs="Times New Roman"/>
          <w:sz w:val="28"/>
          <w:szCs w:val="28"/>
        </w:rPr>
        <w:t xml:space="preserve"> 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, а также лицом, замещающим должность руководителя </w:t>
      </w:r>
      <w:r w:rsidR="00DA5F27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872E84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DE73C8"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</w:t>
      </w:r>
      <w:r w:rsidR="00877412" w:rsidRPr="00766E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A58" w:rsidRPr="00766E9F" w:rsidRDefault="00DE73C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7.3. П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олучать от гражданина, претендующего на замещение должности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872E84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143684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, а также от лица, замещающего должность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2578A6">
        <w:rPr>
          <w:rFonts w:ascii="Times New Roman" w:hAnsi="Times New Roman" w:cs="Times New Roman"/>
          <w:sz w:val="28"/>
          <w:szCs w:val="28"/>
        </w:rPr>
        <w:t xml:space="preserve"> </w:t>
      </w:r>
      <w:r w:rsidR="00143684"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8. </w:t>
      </w:r>
      <w:r w:rsidR="002F317E">
        <w:rPr>
          <w:rFonts w:ascii="Times New Roman" w:hAnsi="Times New Roman" w:cs="Times New Roman"/>
          <w:color w:val="0D0D0D"/>
          <w:sz w:val="28"/>
          <w:szCs w:val="28"/>
        </w:rPr>
        <w:t>Лица, осуществляющие проверку</w:t>
      </w:r>
      <w:r w:rsidR="00D906A2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>обеспечива</w:t>
      </w:r>
      <w:r w:rsidR="002F317E">
        <w:rPr>
          <w:rFonts w:ascii="Times New Roman" w:hAnsi="Times New Roman" w:cs="Times New Roman"/>
          <w:sz w:val="28"/>
          <w:szCs w:val="28"/>
        </w:rPr>
        <w:t>ю</w:t>
      </w:r>
      <w:r w:rsidRPr="00766E9F">
        <w:rPr>
          <w:rFonts w:ascii="Times New Roman" w:hAnsi="Times New Roman" w:cs="Times New Roman"/>
          <w:sz w:val="28"/>
          <w:szCs w:val="28"/>
        </w:rPr>
        <w:t>т:</w:t>
      </w:r>
    </w:p>
    <w:p w:rsidR="00E27A58" w:rsidRPr="00766E9F" w:rsidRDefault="00877412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8.1. У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ведомление в письменной форме лица, замещающего должность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127D94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143684"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>, о начале в отношении его проверки - в течение 2 рабочих дней со дня принятия решения о начале проверки</w:t>
      </w:r>
      <w:r w:rsidRPr="00766E9F">
        <w:rPr>
          <w:rFonts w:ascii="Times New Roman" w:hAnsi="Times New Roman" w:cs="Times New Roman"/>
          <w:sz w:val="28"/>
          <w:szCs w:val="28"/>
        </w:rPr>
        <w:t>.</w:t>
      </w:r>
    </w:p>
    <w:p w:rsidR="00F20DA8" w:rsidRPr="00766E9F" w:rsidRDefault="00F20DA8" w:rsidP="00F6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766E9F">
        <w:rPr>
          <w:rFonts w:ascii="Times New Roman" w:hAnsi="Times New Roman" w:cs="Times New Roman"/>
          <w:sz w:val="28"/>
          <w:szCs w:val="28"/>
        </w:rPr>
        <w:t xml:space="preserve">Информирование лица, </w:t>
      </w:r>
      <w:r w:rsidR="003407DA" w:rsidRPr="00766E9F"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F67560"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Pr="00766E9F">
        <w:rPr>
          <w:rFonts w:ascii="Times New Roman" w:hAnsi="Times New Roman" w:cs="Times New Roman"/>
          <w:sz w:val="28"/>
          <w:szCs w:val="28"/>
        </w:rPr>
        <w:t>, в случае его обращения о том, какие представл</w:t>
      </w:r>
      <w:r w:rsidR="00D54380" w:rsidRPr="00766E9F">
        <w:rPr>
          <w:rFonts w:ascii="Times New Roman" w:hAnsi="Times New Roman" w:cs="Times New Roman"/>
          <w:sz w:val="28"/>
          <w:szCs w:val="28"/>
        </w:rPr>
        <w:t>енные</w:t>
      </w:r>
      <w:r w:rsidRPr="00766E9F">
        <w:rPr>
          <w:rFonts w:ascii="Times New Roman" w:hAnsi="Times New Roman" w:cs="Times New Roman"/>
          <w:sz w:val="28"/>
          <w:szCs w:val="28"/>
        </w:rPr>
        <w:t xml:space="preserve"> им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подлежат проверке</w:t>
      </w:r>
      <w:r w:rsidR="00AE5943" w:rsidRPr="00766E9F">
        <w:rPr>
          <w:rFonts w:ascii="Times New Roman" w:hAnsi="Times New Roman" w:cs="Times New Roman"/>
          <w:sz w:val="28"/>
          <w:szCs w:val="28"/>
        </w:rPr>
        <w:t>, -</w:t>
      </w:r>
      <w:r w:rsidRPr="00766E9F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</w:t>
      </w:r>
      <w:proofErr w:type="gramEnd"/>
      <w:r w:rsidRPr="00766E9F">
        <w:rPr>
          <w:rFonts w:ascii="Times New Roman" w:hAnsi="Times New Roman" w:cs="Times New Roman"/>
          <w:sz w:val="28"/>
          <w:szCs w:val="28"/>
        </w:rPr>
        <w:t xml:space="preserve"> причины - в срок, согласованный с указанным лицом.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9. По окончании </w:t>
      </w:r>
      <w:proofErr w:type="gramStart"/>
      <w:r w:rsidRPr="00766E9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F317E">
        <w:rPr>
          <w:rFonts w:ascii="Times New Roman" w:hAnsi="Times New Roman" w:cs="Times New Roman"/>
          <w:color w:val="0D0D0D"/>
          <w:sz w:val="28"/>
          <w:szCs w:val="28"/>
        </w:rPr>
        <w:t>лица, осуществляющие проверку</w:t>
      </w:r>
      <w:r w:rsidR="002F317E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766E9F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должность руководителя </w:t>
      </w:r>
      <w:r w:rsidR="0056545A" w:rsidRPr="00766E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6E9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6545A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A81D71"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Pr="00766E9F">
        <w:rPr>
          <w:rFonts w:ascii="Times New Roman" w:hAnsi="Times New Roman" w:cs="Times New Roman"/>
          <w:sz w:val="28"/>
          <w:szCs w:val="28"/>
        </w:rPr>
        <w:t>, с результатами проверки.</w:t>
      </w:r>
    </w:p>
    <w:p w:rsidR="00E27A58" w:rsidRPr="00766E9F" w:rsidRDefault="0056545A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0. 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Лицо, замещающее должность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>муниципального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1C5A27"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>, вправе:</w:t>
      </w:r>
    </w:p>
    <w:p w:rsidR="00E27A58" w:rsidRPr="00766E9F" w:rsidRDefault="001C5A27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0.1. Д</w:t>
      </w:r>
      <w:r w:rsidR="00E27A58" w:rsidRPr="00766E9F">
        <w:rPr>
          <w:rFonts w:ascii="Times New Roman" w:hAnsi="Times New Roman" w:cs="Times New Roman"/>
          <w:sz w:val="28"/>
          <w:szCs w:val="28"/>
        </w:rPr>
        <w:t>авать пояснения в письменной форме в ходе проверки, а также по результатам проверки</w:t>
      </w:r>
      <w:r w:rsidRPr="00766E9F">
        <w:rPr>
          <w:rFonts w:ascii="Times New Roman" w:hAnsi="Times New Roman" w:cs="Times New Roman"/>
          <w:sz w:val="28"/>
          <w:szCs w:val="28"/>
        </w:rPr>
        <w:t>.</w:t>
      </w:r>
    </w:p>
    <w:p w:rsidR="00E27A58" w:rsidRPr="00766E9F" w:rsidRDefault="001C5A27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lastRenderedPageBreak/>
        <w:t>10.2. П</w:t>
      </w:r>
      <w:r w:rsidR="00E27A58" w:rsidRPr="00766E9F">
        <w:rPr>
          <w:rFonts w:ascii="Times New Roman" w:hAnsi="Times New Roman" w:cs="Times New Roman"/>
          <w:sz w:val="28"/>
          <w:szCs w:val="28"/>
        </w:rPr>
        <w:t>редставлять дополнительные материалы и давать по ним пояснения в письменной форме.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1.</w:t>
      </w:r>
      <w:r w:rsidR="005D50D9" w:rsidRPr="00766E9F">
        <w:rPr>
          <w:rFonts w:ascii="Times New Roman" w:hAnsi="Times New Roman" w:cs="Times New Roman"/>
          <w:sz w:val="28"/>
          <w:szCs w:val="28"/>
        </w:rPr>
        <w:t> </w:t>
      </w:r>
      <w:r w:rsidRPr="00766E9F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2F5CC0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2F317E" w:rsidRPr="002F31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2F317E" w:rsidRPr="002F317E">
        <w:rPr>
          <w:rFonts w:ascii="Times New Roman" w:hAnsi="Times New Roman" w:cs="Times New Roman"/>
          <w:sz w:val="28"/>
          <w:szCs w:val="28"/>
        </w:rPr>
        <w:t xml:space="preserve">,  </w:t>
      </w:r>
      <w:r w:rsidRPr="00766E9F">
        <w:rPr>
          <w:rFonts w:ascii="Times New Roman" w:hAnsi="Times New Roman" w:cs="Times New Roman"/>
          <w:sz w:val="28"/>
          <w:szCs w:val="28"/>
        </w:rPr>
        <w:t>принима</w:t>
      </w:r>
      <w:r w:rsidR="005D50D9" w:rsidRPr="00766E9F">
        <w:rPr>
          <w:rFonts w:ascii="Times New Roman" w:hAnsi="Times New Roman" w:cs="Times New Roman"/>
          <w:sz w:val="28"/>
          <w:szCs w:val="28"/>
        </w:rPr>
        <w:t>е</w:t>
      </w:r>
      <w:r w:rsidRPr="00766E9F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E27A58" w:rsidRPr="00766E9F" w:rsidRDefault="00D13036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1.1. Н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азначение гражданина, претендующего на замещение должности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Pr="00766E9F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FC4AAD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, на должность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FC4AAD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A22C2B" w:rsidRPr="00766E9F">
        <w:rPr>
          <w:rFonts w:ascii="Times New Roman" w:hAnsi="Times New Roman" w:cs="Times New Roman"/>
          <w:sz w:val="28"/>
          <w:szCs w:val="28"/>
        </w:rPr>
        <w:t>.</w:t>
      </w:r>
    </w:p>
    <w:p w:rsidR="00E27A58" w:rsidRPr="00766E9F" w:rsidRDefault="00D13036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1.2. О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тказ гражданину, претендующему на замещение должности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FC4AAD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, в назначении на должность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FC4AAD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A22C2B" w:rsidRPr="00766E9F">
        <w:rPr>
          <w:rFonts w:ascii="Times New Roman" w:hAnsi="Times New Roman" w:cs="Times New Roman"/>
          <w:sz w:val="28"/>
          <w:szCs w:val="28"/>
        </w:rPr>
        <w:t>.</w:t>
      </w:r>
    </w:p>
    <w:p w:rsidR="00E27A58" w:rsidRPr="00766E9F" w:rsidRDefault="00D13036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11.3. П</w:t>
      </w:r>
      <w:r w:rsidR="00E27A58" w:rsidRPr="00766E9F">
        <w:rPr>
          <w:rFonts w:ascii="Times New Roman" w:hAnsi="Times New Roman" w:cs="Times New Roman"/>
          <w:sz w:val="28"/>
          <w:szCs w:val="28"/>
        </w:rPr>
        <w:t xml:space="preserve">рименение к лицу, замещающему должность руководителя </w:t>
      </w:r>
      <w:r w:rsidR="00ED7BFA" w:rsidRPr="00766E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7A58" w:rsidRPr="00766E9F">
        <w:rPr>
          <w:rFonts w:ascii="Times New Roman" w:hAnsi="Times New Roman" w:cs="Times New Roman"/>
          <w:sz w:val="28"/>
          <w:szCs w:val="28"/>
        </w:rPr>
        <w:t>учреждения</w:t>
      </w:r>
      <w:r w:rsidR="00FC4AAD" w:rsidRPr="00766E9F">
        <w:rPr>
          <w:rFonts w:ascii="Times New Roman" w:hAnsi="Times New Roman" w:cs="Times New Roman"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AE2AB0">
        <w:rPr>
          <w:rFonts w:ascii="Times New Roman" w:hAnsi="Times New Roman" w:cs="Times New Roman"/>
          <w:bCs/>
          <w:sz w:val="28"/>
          <w:szCs w:val="28"/>
        </w:rPr>
        <w:t>Усть-Донецкого городского поселения</w:t>
      </w:r>
      <w:r w:rsidR="00E27A58" w:rsidRPr="00766E9F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:rsidR="00E27A58" w:rsidRPr="00766E9F" w:rsidRDefault="00E27A58" w:rsidP="00E27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</w:t>
      </w:r>
      <w:r w:rsidR="0060540C" w:rsidRPr="00766E9F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766E9F">
        <w:rPr>
          <w:rFonts w:ascii="Times New Roman" w:hAnsi="Times New Roman" w:cs="Times New Roman"/>
          <w:sz w:val="28"/>
          <w:szCs w:val="28"/>
        </w:rPr>
        <w:t xml:space="preserve"> органы.</w:t>
      </w:r>
    </w:p>
    <w:p w:rsidR="00E27A58" w:rsidRPr="00766E9F" w:rsidRDefault="00E27A58" w:rsidP="00E27A58">
      <w:pPr>
        <w:widowControl w:val="0"/>
        <w:shd w:val="clear" w:color="auto" w:fill="FFFFFF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66E9F">
        <w:rPr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</w:t>
      </w:r>
      <w:r w:rsidR="00FC4AAD" w:rsidRPr="00766E9F">
        <w:rPr>
          <w:sz w:val="28"/>
          <w:szCs w:val="28"/>
        </w:rPr>
        <w:t xml:space="preserve">в отраслевой (функциональный) орган Администрации </w:t>
      </w:r>
      <w:r w:rsidR="00AE2AB0">
        <w:rPr>
          <w:bCs/>
          <w:sz w:val="28"/>
          <w:szCs w:val="28"/>
        </w:rPr>
        <w:t>Усть-Донецкого городского поселения</w:t>
      </w:r>
      <w:r w:rsidRPr="00766E9F">
        <w:rPr>
          <w:sz w:val="28"/>
          <w:szCs w:val="28"/>
        </w:rPr>
        <w:t>, хранятся им в соответствии с законодательством Российской Федерации об архивном деле</w:t>
      </w:r>
      <w:r w:rsidR="00A77A89" w:rsidRPr="00766E9F">
        <w:rPr>
          <w:sz w:val="28"/>
          <w:szCs w:val="28"/>
        </w:rPr>
        <w:t xml:space="preserve"> с соблюдением требований Федерального закона от 27.07.2006 №152-ФЗ «О персональных данных»</w:t>
      </w:r>
      <w:r w:rsidRPr="00766E9F">
        <w:rPr>
          <w:sz w:val="28"/>
          <w:szCs w:val="28"/>
        </w:rPr>
        <w:t>.</w:t>
      </w:r>
    </w:p>
    <w:p w:rsidR="00E27A58" w:rsidRPr="00766E9F" w:rsidRDefault="00E27A58" w:rsidP="00E27A58">
      <w:pPr>
        <w:widowControl w:val="0"/>
        <w:shd w:val="clear" w:color="auto" w:fill="FFFFFF"/>
        <w:tabs>
          <w:tab w:val="left" w:pos="709"/>
        </w:tabs>
        <w:suppressAutoHyphens/>
        <w:autoSpaceDE w:val="0"/>
        <w:ind w:left="6"/>
        <w:jc w:val="both"/>
        <w:rPr>
          <w:sz w:val="28"/>
          <w:szCs w:val="28"/>
        </w:rPr>
      </w:pPr>
    </w:p>
    <w:p w:rsidR="005015C5" w:rsidRDefault="005015C5" w:rsidP="00E27A58">
      <w:pPr>
        <w:widowControl w:val="0"/>
        <w:shd w:val="clear" w:color="auto" w:fill="FFFFFF"/>
        <w:tabs>
          <w:tab w:val="left" w:pos="709"/>
        </w:tabs>
        <w:suppressAutoHyphens/>
        <w:autoSpaceDE w:val="0"/>
        <w:ind w:left="6"/>
        <w:jc w:val="both"/>
        <w:rPr>
          <w:sz w:val="28"/>
          <w:szCs w:val="28"/>
        </w:rPr>
      </w:pPr>
    </w:p>
    <w:p w:rsidR="0097634E" w:rsidRPr="00766E9F" w:rsidRDefault="0097634E" w:rsidP="00E27A58">
      <w:pPr>
        <w:widowControl w:val="0"/>
        <w:shd w:val="clear" w:color="auto" w:fill="FFFFFF"/>
        <w:tabs>
          <w:tab w:val="left" w:pos="709"/>
        </w:tabs>
        <w:suppressAutoHyphens/>
        <w:autoSpaceDE w:val="0"/>
        <w:ind w:left="6"/>
        <w:jc w:val="both"/>
        <w:rPr>
          <w:sz w:val="28"/>
          <w:szCs w:val="28"/>
        </w:rPr>
      </w:pPr>
    </w:p>
    <w:p w:rsidR="009A49C1" w:rsidRPr="00B50266" w:rsidRDefault="009A49C1" w:rsidP="009A49C1">
      <w:pPr>
        <w:pStyle w:val="ConsPlusNormal"/>
        <w:jc w:val="both"/>
        <w:rPr>
          <w:sz w:val="28"/>
          <w:szCs w:val="28"/>
        </w:rPr>
      </w:pPr>
    </w:p>
    <w:p w:rsidR="00D50261" w:rsidRPr="00766E9F" w:rsidRDefault="00C07F36" w:rsidP="00C07F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</w:t>
      </w:r>
      <w:proofErr w:type="spellStart"/>
      <w:r>
        <w:rPr>
          <w:sz w:val="28"/>
          <w:szCs w:val="28"/>
        </w:rPr>
        <w:t>В.Н.Скрипников</w:t>
      </w:r>
      <w:proofErr w:type="spellEnd"/>
    </w:p>
    <w:sectPr w:rsidR="00D50261" w:rsidRPr="00766E9F" w:rsidSect="00637077">
      <w:pgSz w:w="11907" w:h="16840"/>
      <w:pgMar w:top="709" w:right="851" w:bottom="1134" w:left="1304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B1" w:rsidRDefault="009D7AB1">
      <w:r>
        <w:separator/>
      </w:r>
    </w:p>
  </w:endnote>
  <w:endnote w:type="continuationSeparator" w:id="0">
    <w:p w:rsidR="009D7AB1" w:rsidRDefault="009D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B1" w:rsidRDefault="009D7AB1">
      <w:r>
        <w:separator/>
      </w:r>
    </w:p>
  </w:footnote>
  <w:footnote w:type="continuationSeparator" w:id="0">
    <w:p w:rsidR="009D7AB1" w:rsidRDefault="009D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134"/>
    <w:rsid w:val="00010579"/>
    <w:rsid w:val="000119DF"/>
    <w:rsid w:val="00012DA5"/>
    <w:rsid w:val="00022523"/>
    <w:rsid w:val="00026F60"/>
    <w:rsid w:val="0003007F"/>
    <w:rsid w:val="00032BFF"/>
    <w:rsid w:val="00035F8E"/>
    <w:rsid w:val="00041F43"/>
    <w:rsid w:val="00044998"/>
    <w:rsid w:val="00047477"/>
    <w:rsid w:val="00047A5F"/>
    <w:rsid w:val="00051B31"/>
    <w:rsid w:val="0005207C"/>
    <w:rsid w:val="00057876"/>
    <w:rsid w:val="0006291F"/>
    <w:rsid w:val="00065920"/>
    <w:rsid w:val="000668E2"/>
    <w:rsid w:val="00075CEA"/>
    <w:rsid w:val="00086560"/>
    <w:rsid w:val="000866BB"/>
    <w:rsid w:val="000878A6"/>
    <w:rsid w:val="00091889"/>
    <w:rsid w:val="00097C7B"/>
    <w:rsid w:val="000A129B"/>
    <w:rsid w:val="000B28E7"/>
    <w:rsid w:val="000B5FAA"/>
    <w:rsid w:val="000C457C"/>
    <w:rsid w:val="000D174B"/>
    <w:rsid w:val="000D2A1B"/>
    <w:rsid w:val="000D48AC"/>
    <w:rsid w:val="000D74BF"/>
    <w:rsid w:val="000E0C6F"/>
    <w:rsid w:val="000E14B1"/>
    <w:rsid w:val="000E52FA"/>
    <w:rsid w:val="000E6EE7"/>
    <w:rsid w:val="000F0AAA"/>
    <w:rsid w:val="000F24A1"/>
    <w:rsid w:val="000F2A6D"/>
    <w:rsid w:val="000F36B9"/>
    <w:rsid w:val="000F4833"/>
    <w:rsid w:val="00111AF6"/>
    <w:rsid w:val="00112385"/>
    <w:rsid w:val="001130E8"/>
    <w:rsid w:val="001135EB"/>
    <w:rsid w:val="00121739"/>
    <w:rsid w:val="00122893"/>
    <w:rsid w:val="00123D37"/>
    <w:rsid w:val="001259BA"/>
    <w:rsid w:val="00127D94"/>
    <w:rsid w:val="001341BC"/>
    <w:rsid w:val="00143684"/>
    <w:rsid w:val="00151C6D"/>
    <w:rsid w:val="00152314"/>
    <w:rsid w:val="0015617B"/>
    <w:rsid w:val="00157119"/>
    <w:rsid w:val="001579E7"/>
    <w:rsid w:val="001717E2"/>
    <w:rsid w:val="00171D98"/>
    <w:rsid w:val="00171F57"/>
    <w:rsid w:val="00172BF0"/>
    <w:rsid w:val="00180A3A"/>
    <w:rsid w:val="00182708"/>
    <w:rsid w:val="00183AEC"/>
    <w:rsid w:val="00183E06"/>
    <w:rsid w:val="001848C8"/>
    <w:rsid w:val="001863BD"/>
    <w:rsid w:val="001871BA"/>
    <w:rsid w:val="001973AE"/>
    <w:rsid w:val="001A7C45"/>
    <w:rsid w:val="001B6682"/>
    <w:rsid w:val="001C044C"/>
    <w:rsid w:val="001C2A3C"/>
    <w:rsid w:val="001C5A27"/>
    <w:rsid w:val="001D2B68"/>
    <w:rsid w:val="001D59D5"/>
    <w:rsid w:val="001D7178"/>
    <w:rsid w:val="001E0A70"/>
    <w:rsid w:val="001E218E"/>
    <w:rsid w:val="001F18BA"/>
    <w:rsid w:val="001F46D6"/>
    <w:rsid w:val="001F5686"/>
    <w:rsid w:val="00200594"/>
    <w:rsid w:val="00200736"/>
    <w:rsid w:val="002054A5"/>
    <w:rsid w:val="002121CA"/>
    <w:rsid w:val="00213DC3"/>
    <w:rsid w:val="00215491"/>
    <w:rsid w:val="002155C3"/>
    <w:rsid w:val="00222D12"/>
    <w:rsid w:val="00223F2A"/>
    <w:rsid w:val="00225623"/>
    <w:rsid w:val="00225E6D"/>
    <w:rsid w:val="00232318"/>
    <w:rsid w:val="00232BB9"/>
    <w:rsid w:val="0023327C"/>
    <w:rsid w:val="002357A1"/>
    <w:rsid w:val="0023608B"/>
    <w:rsid w:val="0024288E"/>
    <w:rsid w:val="00245BEA"/>
    <w:rsid w:val="00255107"/>
    <w:rsid w:val="002563E1"/>
    <w:rsid w:val="00256C89"/>
    <w:rsid w:val="00257790"/>
    <w:rsid w:val="002578A6"/>
    <w:rsid w:val="00262AA0"/>
    <w:rsid w:val="00262FCE"/>
    <w:rsid w:val="0027250F"/>
    <w:rsid w:val="00273594"/>
    <w:rsid w:val="002842BF"/>
    <w:rsid w:val="002842C7"/>
    <w:rsid w:val="00284A28"/>
    <w:rsid w:val="00284E8C"/>
    <w:rsid w:val="00286A0D"/>
    <w:rsid w:val="002A1BAC"/>
    <w:rsid w:val="002A29BD"/>
    <w:rsid w:val="002A2CBD"/>
    <w:rsid w:val="002A43B0"/>
    <w:rsid w:val="002A4D6A"/>
    <w:rsid w:val="002B0B27"/>
    <w:rsid w:val="002B15BB"/>
    <w:rsid w:val="002B53B2"/>
    <w:rsid w:val="002B6A31"/>
    <w:rsid w:val="002C16CD"/>
    <w:rsid w:val="002C4325"/>
    <w:rsid w:val="002C536D"/>
    <w:rsid w:val="002D6D22"/>
    <w:rsid w:val="002D7479"/>
    <w:rsid w:val="002F183F"/>
    <w:rsid w:val="002F317E"/>
    <w:rsid w:val="002F567F"/>
    <w:rsid w:val="002F5CC0"/>
    <w:rsid w:val="00300234"/>
    <w:rsid w:val="003004F8"/>
    <w:rsid w:val="00303039"/>
    <w:rsid w:val="003070FF"/>
    <w:rsid w:val="003123CA"/>
    <w:rsid w:val="0031489C"/>
    <w:rsid w:val="00315046"/>
    <w:rsid w:val="00316175"/>
    <w:rsid w:val="003208CA"/>
    <w:rsid w:val="00323CC9"/>
    <w:rsid w:val="0033294B"/>
    <w:rsid w:val="003343C0"/>
    <w:rsid w:val="003407DA"/>
    <w:rsid w:val="003411D4"/>
    <w:rsid w:val="00341B1E"/>
    <w:rsid w:val="00343205"/>
    <w:rsid w:val="00345054"/>
    <w:rsid w:val="003514B9"/>
    <w:rsid w:val="0035678F"/>
    <w:rsid w:val="003601B4"/>
    <w:rsid w:val="00364513"/>
    <w:rsid w:val="0037078A"/>
    <w:rsid w:val="00380632"/>
    <w:rsid w:val="00382419"/>
    <w:rsid w:val="00382513"/>
    <w:rsid w:val="00383BE5"/>
    <w:rsid w:val="003954EE"/>
    <w:rsid w:val="00396CED"/>
    <w:rsid w:val="003A27CA"/>
    <w:rsid w:val="003A5583"/>
    <w:rsid w:val="003C34B9"/>
    <w:rsid w:val="003C6E46"/>
    <w:rsid w:val="003C7BA5"/>
    <w:rsid w:val="003D4D14"/>
    <w:rsid w:val="003D70D8"/>
    <w:rsid w:val="003E236E"/>
    <w:rsid w:val="003E2F40"/>
    <w:rsid w:val="003F0270"/>
    <w:rsid w:val="003F2EAF"/>
    <w:rsid w:val="003F733D"/>
    <w:rsid w:val="0040054E"/>
    <w:rsid w:val="00404198"/>
    <w:rsid w:val="0040736A"/>
    <w:rsid w:val="00411B08"/>
    <w:rsid w:val="00416DD0"/>
    <w:rsid w:val="0041798C"/>
    <w:rsid w:val="0042050F"/>
    <w:rsid w:val="00434122"/>
    <w:rsid w:val="00435679"/>
    <w:rsid w:val="0044377F"/>
    <w:rsid w:val="00443DA9"/>
    <w:rsid w:val="00444109"/>
    <w:rsid w:val="004452E1"/>
    <w:rsid w:val="00451950"/>
    <w:rsid w:val="00453874"/>
    <w:rsid w:val="004548FD"/>
    <w:rsid w:val="00455219"/>
    <w:rsid w:val="004631B8"/>
    <w:rsid w:val="00470824"/>
    <w:rsid w:val="00471D05"/>
    <w:rsid w:val="0047462E"/>
    <w:rsid w:val="00475556"/>
    <w:rsid w:val="004764C7"/>
    <w:rsid w:val="004808B7"/>
    <w:rsid w:val="00486548"/>
    <w:rsid w:val="00486AA7"/>
    <w:rsid w:val="00490C2A"/>
    <w:rsid w:val="0049239D"/>
    <w:rsid w:val="00493E07"/>
    <w:rsid w:val="00496CE7"/>
    <w:rsid w:val="004972A4"/>
    <w:rsid w:val="004A0354"/>
    <w:rsid w:val="004A1F9F"/>
    <w:rsid w:val="004A5413"/>
    <w:rsid w:val="004A5B91"/>
    <w:rsid w:val="004A75BF"/>
    <w:rsid w:val="004B38CA"/>
    <w:rsid w:val="004C0FD7"/>
    <w:rsid w:val="004C7A1F"/>
    <w:rsid w:val="004E5630"/>
    <w:rsid w:val="004E5EC7"/>
    <w:rsid w:val="004F27AE"/>
    <w:rsid w:val="00500032"/>
    <w:rsid w:val="005015C5"/>
    <w:rsid w:val="00501D32"/>
    <w:rsid w:val="005109E8"/>
    <w:rsid w:val="0051202B"/>
    <w:rsid w:val="00512174"/>
    <w:rsid w:val="00513DD2"/>
    <w:rsid w:val="0051504A"/>
    <w:rsid w:val="00515E56"/>
    <w:rsid w:val="0051720C"/>
    <w:rsid w:val="00523AE7"/>
    <w:rsid w:val="005270E3"/>
    <w:rsid w:val="00531D42"/>
    <w:rsid w:val="005472DB"/>
    <w:rsid w:val="00553A0D"/>
    <w:rsid w:val="00553C04"/>
    <w:rsid w:val="00554D60"/>
    <w:rsid w:val="005558C2"/>
    <w:rsid w:val="005559D5"/>
    <w:rsid w:val="00560799"/>
    <w:rsid w:val="00562996"/>
    <w:rsid w:val="0056545A"/>
    <w:rsid w:val="005660B2"/>
    <w:rsid w:val="005700EF"/>
    <w:rsid w:val="005709C7"/>
    <w:rsid w:val="00573172"/>
    <w:rsid w:val="00573622"/>
    <w:rsid w:val="00574790"/>
    <w:rsid w:val="0058161F"/>
    <w:rsid w:val="005817D8"/>
    <w:rsid w:val="005830E5"/>
    <w:rsid w:val="005841C6"/>
    <w:rsid w:val="00584B20"/>
    <w:rsid w:val="00586F08"/>
    <w:rsid w:val="0059242D"/>
    <w:rsid w:val="005A2AA1"/>
    <w:rsid w:val="005A7895"/>
    <w:rsid w:val="005B177A"/>
    <w:rsid w:val="005C3D80"/>
    <w:rsid w:val="005D0825"/>
    <w:rsid w:val="005D17AB"/>
    <w:rsid w:val="005D50D9"/>
    <w:rsid w:val="005D7596"/>
    <w:rsid w:val="005E0A79"/>
    <w:rsid w:val="005E2154"/>
    <w:rsid w:val="005E713B"/>
    <w:rsid w:val="005E7735"/>
    <w:rsid w:val="005F209B"/>
    <w:rsid w:val="005F5D85"/>
    <w:rsid w:val="006012A7"/>
    <w:rsid w:val="00602CC2"/>
    <w:rsid w:val="0060540C"/>
    <w:rsid w:val="006063C8"/>
    <w:rsid w:val="006172AB"/>
    <w:rsid w:val="0061775F"/>
    <w:rsid w:val="006241F9"/>
    <w:rsid w:val="006279FA"/>
    <w:rsid w:val="00627D9D"/>
    <w:rsid w:val="00632A19"/>
    <w:rsid w:val="00636D60"/>
    <w:rsid w:val="00636D7C"/>
    <w:rsid w:val="00637077"/>
    <w:rsid w:val="00637AD0"/>
    <w:rsid w:val="00641B76"/>
    <w:rsid w:val="00642CB5"/>
    <w:rsid w:val="0064319E"/>
    <w:rsid w:val="00643926"/>
    <w:rsid w:val="006472F6"/>
    <w:rsid w:val="00654F5C"/>
    <w:rsid w:val="00664BEE"/>
    <w:rsid w:val="00676F44"/>
    <w:rsid w:val="00693253"/>
    <w:rsid w:val="0069576C"/>
    <w:rsid w:val="00695FEE"/>
    <w:rsid w:val="00697DD5"/>
    <w:rsid w:val="006A15CD"/>
    <w:rsid w:val="006A2951"/>
    <w:rsid w:val="006A7012"/>
    <w:rsid w:val="006B1651"/>
    <w:rsid w:val="006B1A06"/>
    <w:rsid w:val="006B6D3E"/>
    <w:rsid w:val="006B701C"/>
    <w:rsid w:val="006C2CBD"/>
    <w:rsid w:val="006C431D"/>
    <w:rsid w:val="006C6073"/>
    <w:rsid w:val="006C759D"/>
    <w:rsid w:val="006D3371"/>
    <w:rsid w:val="006D622E"/>
    <w:rsid w:val="006D6278"/>
    <w:rsid w:val="006D774A"/>
    <w:rsid w:val="006D7E87"/>
    <w:rsid w:val="006E1DCD"/>
    <w:rsid w:val="006E2C2F"/>
    <w:rsid w:val="006E57BC"/>
    <w:rsid w:val="006E682C"/>
    <w:rsid w:val="006E6BA8"/>
    <w:rsid w:val="006E77B8"/>
    <w:rsid w:val="006F03D1"/>
    <w:rsid w:val="006F06E0"/>
    <w:rsid w:val="006F0AA6"/>
    <w:rsid w:val="006F6600"/>
    <w:rsid w:val="006F66F6"/>
    <w:rsid w:val="007015A2"/>
    <w:rsid w:val="00702DB4"/>
    <w:rsid w:val="007035D8"/>
    <w:rsid w:val="0071018D"/>
    <w:rsid w:val="00710811"/>
    <w:rsid w:val="007120EE"/>
    <w:rsid w:val="00715340"/>
    <w:rsid w:val="0071560D"/>
    <w:rsid w:val="0071737D"/>
    <w:rsid w:val="00720033"/>
    <w:rsid w:val="00720CF4"/>
    <w:rsid w:val="00721F8B"/>
    <w:rsid w:val="007226DB"/>
    <w:rsid w:val="0072540D"/>
    <w:rsid w:val="00725591"/>
    <w:rsid w:val="007274F9"/>
    <w:rsid w:val="00727783"/>
    <w:rsid w:val="00730A19"/>
    <w:rsid w:val="007327FF"/>
    <w:rsid w:val="00736612"/>
    <w:rsid w:val="0074079F"/>
    <w:rsid w:val="00743354"/>
    <w:rsid w:val="0074673F"/>
    <w:rsid w:val="0075001A"/>
    <w:rsid w:val="00751E87"/>
    <w:rsid w:val="007560DD"/>
    <w:rsid w:val="00762ABB"/>
    <w:rsid w:val="00766E9F"/>
    <w:rsid w:val="00775B4D"/>
    <w:rsid w:val="007804C1"/>
    <w:rsid w:val="007811CD"/>
    <w:rsid w:val="00782F17"/>
    <w:rsid w:val="00784499"/>
    <w:rsid w:val="00787F87"/>
    <w:rsid w:val="007928BB"/>
    <w:rsid w:val="007A03CC"/>
    <w:rsid w:val="007A102B"/>
    <w:rsid w:val="007A3BEF"/>
    <w:rsid w:val="007A3DB7"/>
    <w:rsid w:val="007A4A6F"/>
    <w:rsid w:val="007A7124"/>
    <w:rsid w:val="007B11E8"/>
    <w:rsid w:val="007B57FA"/>
    <w:rsid w:val="007B6F0F"/>
    <w:rsid w:val="007C2397"/>
    <w:rsid w:val="007C3098"/>
    <w:rsid w:val="007D00A5"/>
    <w:rsid w:val="007D4BA8"/>
    <w:rsid w:val="007D5E22"/>
    <w:rsid w:val="007E2AFB"/>
    <w:rsid w:val="007E41B8"/>
    <w:rsid w:val="007E57FE"/>
    <w:rsid w:val="007E73E1"/>
    <w:rsid w:val="007E77BA"/>
    <w:rsid w:val="007F3B53"/>
    <w:rsid w:val="007F58DA"/>
    <w:rsid w:val="008003E2"/>
    <w:rsid w:val="0080669B"/>
    <w:rsid w:val="00807AAC"/>
    <w:rsid w:val="00811E34"/>
    <w:rsid w:val="00813856"/>
    <w:rsid w:val="0081442E"/>
    <w:rsid w:val="00816083"/>
    <w:rsid w:val="00816EF7"/>
    <w:rsid w:val="00824669"/>
    <w:rsid w:val="008276CD"/>
    <w:rsid w:val="00830D82"/>
    <w:rsid w:val="008313F1"/>
    <w:rsid w:val="008351CD"/>
    <w:rsid w:val="00837EBE"/>
    <w:rsid w:val="00843238"/>
    <w:rsid w:val="008523D0"/>
    <w:rsid w:val="00856963"/>
    <w:rsid w:val="00857CDC"/>
    <w:rsid w:val="00860138"/>
    <w:rsid w:val="008671E8"/>
    <w:rsid w:val="00867488"/>
    <w:rsid w:val="00870353"/>
    <w:rsid w:val="00870B2C"/>
    <w:rsid w:val="00871BB1"/>
    <w:rsid w:val="00872E84"/>
    <w:rsid w:val="00874B5F"/>
    <w:rsid w:val="008756FA"/>
    <w:rsid w:val="00877412"/>
    <w:rsid w:val="00890DCF"/>
    <w:rsid w:val="008A045F"/>
    <w:rsid w:val="008A3A87"/>
    <w:rsid w:val="008A4770"/>
    <w:rsid w:val="008A6D9F"/>
    <w:rsid w:val="008A77D0"/>
    <w:rsid w:val="008B037D"/>
    <w:rsid w:val="008B1ACB"/>
    <w:rsid w:val="008B5F6C"/>
    <w:rsid w:val="008B6F0B"/>
    <w:rsid w:val="008C07C7"/>
    <w:rsid w:val="008C1B74"/>
    <w:rsid w:val="008C2081"/>
    <w:rsid w:val="008D2FB5"/>
    <w:rsid w:val="008E2B00"/>
    <w:rsid w:val="008E64F4"/>
    <w:rsid w:val="008E65D1"/>
    <w:rsid w:val="008E74CF"/>
    <w:rsid w:val="008F23D6"/>
    <w:rsid w:val="008F73B6"/>
    <w:rsid w:val="008F7957"/>
    <w:rsid w:val="00901891"/>
    <w:rsid w:val="00905845"/>
    <w:rsid w:val="009072BA"/>
    <w:rsid w:val="00915B1E"/>
    <w:rsid w:val="00915CD2"/>
    <w:rsid w:val="00916167"/>
    <w:rsid w:val="00921FB4"/>
    <w:rsid w:val="00922095"/>
    <w:rsid w:val="009237C5"/>
    <w:rsid w:val="00924A5B"/>
    <w:rsid w:val="0092575B"/>
    <w:rsid w:val="00925ED6"/>
    <w:rsid w:val="00927638"/>
    <w:rsid w:val="009326D1"/>
    <w:rsid w:val="00933134"/>
    <w:rsid w:val="009346EA"/>
    <w:rsid w:val="00936050"/>
    <w:rsid w:val="0094500D"/>
    <w:rsid w:val="009469BD"/>
    <w:rsid w:val="009512F6"/>
    <w:rsid w:val="00955514"/>
    <w:rsid w:val="00956C9F"/>
    <w:rsid w:val="00960203"/>
    <w:rsid w:val="00970691"/>
    <w:rsid w:val="0097634E"/>
    <w:rsid w:val="00976C3C"/>
    <w:rsid w:val="0098361A"/>
    <w:rsid w:val="00983FE8"/>
    <w:rsid w:val="00985753"/>
    <w:rsid w:val="00987400"/>
    <w:rsid w:val="00987702"/>
    <w:rsid w:val="009A313C"/>
    <w:rsid w:val="009A3237"/>
    <w:rsid w:val="009A49C1"/>
    <w:rsid w:val="009A5503"/>
    <w:rsid w:val="009A6B72"/>
    <w:rsid w:val="009B2D12"/>
    <w:rsid w:val="009B6091"/>
    <w:rsid w:val="009B71AB"/>
    <w:rsid w:val="009B7D63"/>
    <w:rsid w:val="009C1F4F"/>
    <w:rsid w:val="009C7E5F"/>
    <w:rsid w:val="009D0899"/>
    <w:rsid w:val="009D6550"/>
    <w:rsid w:val="009D7AB1"/>
    <w:rsid w:val="009E0243"/>
    <w:rsid w:val="009E0730"/>
    <w:rsid w:val="009E3274"/>
    <w:rsid w:val="009E4970"/>
    <w:rsid w:val="009E7A26"/>
    <w:rsid w:val="009F35FD"/>
    <w:rsid w:val="009F727C"/>
    <w:rsid w:val="009F7B60"/>
    <w:rsid w:val="00A01862"/>
    <w:rsid w:val="00A01EC1"/>
    <w:rsid w:val="00A0772F"/>
    <w:rsid w:val="00A07750"/>
    <w:rsid w:val="00A110E2"/>
    <w:rsid w:val="00A113CE"/>
    <w:rsid w:val="00A14958"/>
    <w:rsid w:val="00A175F8"/>
    <w:rsid w:val="00A21808"/>
    <w:rsid w:val="00A22C2B"/>
    <w:rsid w:val="00A421B2"/>
    <w:rsid w:val="00A42780"/>
    <w:rsid w:val="00A433A1"/>
    <w:rsid w:val="00A44B5E"/>
    <w:rsid w:val="00A62045"/>
    <w:rsid w:val="00A6418F"/>
    <w:rsid w:val="00A660EE"/>
    <w:rsid w:val="00A70EC2"/>
    <w:rsid w:val="00A778D9"/>
    <w:rsid w:val="00A77A89"/>
    <w:rsid w:val="00A81D71"/>
    <w:rsid w:val="00A839F0"/>
    <w:rsid w:val="00A83A17"/>
    <w:rsid w:val="00A84ABF"/>
    <w:rsid w:val="00A84B92"/>
    <w:rsid w:val="00A96B1C"/>
    <w:rsid w:val="00A97A19"/>
    <w:rsid w:val="00AA164F"/>
    <w:rsid w:val="00AA19AC"/>
    <w:rsid w:val="00AA1E87"/>
    <w:rsid w:val="00AA7141"/>
    <w:rsid w:val="00AB747A"/>
    <w:rsid w:val="00AC0362"/>
    <w:rsid w:val="00AC36DE"/>
    <w:rsid w:val="00AC797E"/>
    <w:rsid w:val="00AD5531"/>
    <w:rsid w:val="00AD62EE"/>
    <w:rsid w:val="00AE2AB0"/>
    <w:rsid w:val="00AE4605"/>
    <w:rsid w:val="00AE5943"/>
    <w:rsid w:val="00AF51E4"/>
    <w:rsid w:val="00B03E63"/>
    <w:rsid w:val="00B05599"/>
    <w:rsid w:val="00B07326"/>
    <w:rsid w:val="00B07DD8"/>
    <w:rsid w:val="00B102F8"/>
    <w:rsid w:val="00B107D7"/>
    <w:rsid w:val="00B11E66"/>
    <w:rsid w:val="00B120DF"/>
    <w:rsid w:val="00B21ACA"/>
    <w:rsid w:val="00B26A9F"/>
    <w:rsid w:val="00B27215"/>
    <w:rsid w:val="00B278F8"/>
    <w:rsid w:val="00B302DC"/>
    <w:rsid w:val="00B33CDE"/>
    <w:rsid w:val="00B33FAF"/>
    <w:rsid w:val="00B34AC9"/>
    <w:rsid w:val="00B35116"/>
    <w:rsid w:val="00B35FF6"/>
    <w:rsid w:val="00B41FAD"/>
    <w:rsid w:val="00B52EFB"/>
    <w:rsid w:val="00B552A8"/>
    <w:rsid w:val="00B6031F"/>
    <w:rsid w:val="00B6121E"/>
    <w:rsid w:val="00B64278"/>
    <w:rsid w:val="00B65D69"/>
    <w:rsid w:val="00B67498"/>
    <w:rsid w:val="00B705F7"/>
    <w:rsid w:val="00B82628"/>
    <w:rsid w:val="00B90783"/>
    <w:rsid w:val="00B9155F"/>
    <w:rsid w:val="00BA284C"/>
    <w:rsid w:val="00BA3C2F"/>
    <w:rsid w:val="00BA438F"/>
    <w:rsid w:val="00BB2FD6"/>
    <w:rsid w:val="00BB60AA"/>
    <w:rsid w:val="00BB7A80"/>
    <w:rsid w:val="00BC10E9"/>
    <w:rsid w:val="00BC3FEE"/>
    <w:rsid w:val="00BC7947"/>
    <w:rsid w:val="00BD0DA8"/>
    <w:rsid w:val="00BD5F4D"/>
    <w:rsid w:val="00BD6D65"/>
    <w:rsid w:val="00BE2C8F"/>
    <w:rsid w:val="00BE73DB"/>
    <w:rsid w:val="00BF092D"/>
    <w:rsid w:val="00BF146F"/>
    <w:rsid w:val="00C00AFC"/>
    <w:rsid w:val="00C0524E"/>
    <w:rsid w:val="00C07F36"/>
    <w:rsid w:val="00C10B8D"/>
    <w:rsid w:val="00C1298D"/>
    <w:rsid w:val="00C13D1B"/>
    <w:rsid w:val="00C207D8"/>
    <w:rsid w:val="00C22DD0"/>
    <w:rsid w:val="00C25256"/>
    <w:rsid w:val="00C35C16"/>
    <w:rsid w:val="00C408F5"/>
    <w:rsid w:val="00C4672A"/>
    <w:rsid w:val="00C47563"/>
    <w:rsid w:val="00C52AEF"/>
    <w:rsid w:val="00C52D5F"/>
    <w:rsid w:val="00C53641"/>
    <w:rsid w:val="00C64383"/>
    <w:rsid w:val="00C66AE4"/>
    <w:rsid w:val="00C70845"/>
    <w:rsid w:val="00C70A97"/>
    <w:rsid w:val="00C7568E"/>
    <w:rsid w:val="00C75E0E"/>
    <w:rsid w:val="00C761FB"/>
    <w:rsid w:val="00C84458"/>
    <w:rsid w:val="00C84BCD"/>
    <w:rsid w:val="00C85A2E"/>
    <w:rsid w:val="00C902F9"/>
    <w:rsid w:val="00C92574"/>
    <w:rsid w:val="00C93E66"/>
    <w:rsid w:val="00C956DC"/>
    <w:rsid w:val="00CB357F"/>
    <w:rsid w:val="00CB50C1"/>
    <w:rsid w:val="00CC5AC8"/>
    <w:rsid w:val="00CC6653"/>
    <w:rsid w:val="00CD7785"/>
    <w:rsid w:val="00CD7CC9"/>
    <w:rsid w:val="00CE2A86"/>
    <w:rsid w:val="00CE605D"/>
    <w:rsid w:val="00CF1F3E"/>
    <w:rsid w:val="00CF2877"/>
    <w:rsid w:val="00CF3BBD"/>
    <w:rsid w:val="00CF4106"/>
    <w:rsid w:val="00CF4E73"/>
    <w:rsid w:val="00CF70D1"/>
    <w:rsid w:val="00D002FA"/>
    <w:rsid w:val="00D003E8"/>
    <w:rsid w:val="00D00947"/>
    <w:rsid w:val="00D0107D"/>
    <w:rsid w:val="00D021CE"/>
    <w:rsid w:val="00D078FE"/>
    <w:rsid w:val="00D13036"/>
    <w:rsid w:val="00D13908"/>
    <w:rsid w:val="00D15F70"/>
    <w:rsid w:val="00D17142"/>
    <w:rsid w:val="00D20BD8"/>
    <w:rsid w:val="00D22AF0"/>
    <w:rsid w:val="00D23C96"/>
    <w:rsid w:val="00D257CA"/>
    <w:rsid w:val="00D4196B"/>
    <w:rsid w:val="00D44D40"/>
    <w:rsid w:val="00D50261"/>
    <w:rsid w:val="00D525FB"/>
    <w:rsid w:val="00D54380"/>
    <w:rsid w:val="00D55C74"/>
    <w:rsid w:val="00D56AF5"/>
    <w:rsid w:val="00D60848"/>
    <w:rsid w:val="00D61B32"/>
    <w:rsid w:val="00D62212"/>
    <w:rsid w:val="00D6227A"/>
    <w:rsid w:val="00D62DC6"/>
    <w:rsid w:val="00D6355F"/>
    <w:rsid w:val="00D6373D"/>
    <w:rsid w:val="00D63DF5"/>
    <w:rsid w:val="00D63FB7"/>
    <w:rsid w:val="00D640B8"/>
    <w:rsid w:val="00D64B52"/>
    <w:rsid w:val="00D66F11"/>
    <w:rsid w:val="00D712CD"/>
    <w:rsid w:val="00D723F0"/>
    <w:rsid w:val="00D736AF"/>
    <w:rsid w:val="00D767D8"/>
    <w:rsid w:val="00D8046F"/>
    <w:rsid w:val="00D825CC"/>
    <w:rsid w:val="00D8794B"/>
    <w:rsid w:val="00D906A2"/>
    <w:rsid w:val="00D9287B"/>
    <w:rsid w:val="00D92EC3"/>
    <w:rsid w:val="00D930C5"/>
    <w:rsid w:val="00D95103"/>
    <w:rsid w:val="00DA221D"/>
    <w:rsid w:val="00DA5F27"/>
    <w:rsid w:val="00DB6150"/>
    <w:rsid w:val="00DB726B"/>
    <w:rsid w:val="00DC0AE5"/>
    <w:rsid w:val="00DC0E62"/>
    <w:rsid w:val="00DC1552"/>
    <w:rsid w:val="00DC2FD5"/>
    <w:rsid w:val="00DC3188"/>
    <w:rsid w:val="00DC4D9D"/>
    <w:rsid w:val="00DC5803"/>
    <w:rsid w:val="00DD04A4"/>
    <w:rsid w:val="00DD08A1"/>
    <w:rsid w:val="00DD2758"/>
    <w:rsid w:val="00DE1670"/>
    <w:rsid w:val="00DE2106"/>
    <w:rsid w:val="00DE73C8"/>
    <w:rsid w:val="00E0065B"/>
    <w:rsid w:val="00E05936"/>
    <w:rsid w:val="00E109EE"/>
    <w:rsid w:val="00E13610"/>
    <w:rsid w:val="00E15391"/>
    <w:rsid w:val="00E2075F"/>
    <w:rsid w:val="00E23CF5"/>
    <w:rsid w:val="00E259C8"/>
    <w:rsid w:val="00E27A58"/>
    <w:rsid w:val="00E3055E"/>
    <w:rsid w:val="00E33CA3"/>
    <w:rsid w:val="00E34324"/>
    <w:rsid w:val="00E41B39"/>
    <w:rsid w:val="00E44476"/>
    <w:rsid w:val="00E5370A"/>
    <w:rsid w:val="00E60FF6"/>
    <w:rsid w:val="00E63630"/>
    <w:rsid w:val="00E67ACB"/>
    <w:rsid w:val="00E71509"/>
    <w:rsid w:val="00E7761B"/>
    <w:rsid w:val="00E81088"/>
    <w:rsid w:val="00E8341B"/>
    <w:rsid w:val="00E87BCE"/>
    <w:rsid w:val="00E91C23"/>
    <w:rsid w:val="00E948E7"/>
    <w:rsid w:val="00E95A28"/>
    <w:rsid w:val="00EA7D29"/>
    <w:rsid w:val="00EB205F"/>
    <w:rsid w:val="00EB3F70"/>
    <w:rsid w:val="00EB51B9"/>
    <w:rsid w:val="00EB5237"/>
    <w:rsid w:val="00EB57CD"/>
    <w:rsid w:val="00EB60EC"/>
    <w:rsid w:val="00EB7749"/>
    <w:rsid w:val="00EC20D7"/>
    <w:rsid w:val="00EC433D"/>
    <w:rsid w:val="00ED1120"/>
    <w:rsid w:val="00ED430B"/>
    <w:rsid w:val="00ED4D53"/>
    <w:rsid w:val="00ED5AA5"/>
    <w:rsid w:val="00ED7BFA"/>
    <w:rsid w:val="00ED7CC1"/>
    <w:rsid w:val="00EF24B5"/>
    <w:rsid w:val="00EF2FAD"/>
    <w:rsid w:val="00EF4BFA"/>
    <w:rsid w:val="00F007C3"/>
    <w:rsid w:val="00F043F7"/>
    <w:rsid w:val="00F05D3F"/>
    <w:rsid w:val="00F11657"/>
    <w:rsid w:val="00F12344"/>
    <w:rsid w:val="00F14046"/>
    <w:rsid w:val="00F16599"/>
    <w:rsid w:val="00F177D2"/>
    <w:rsid w:val="00F20DA8"/>
    <w:rsid w:val="00F2159A"/>
    <w:rsid w:val="00F22444"/>
    <w:rsid w:val="00F2749D"/>
    <w:rsid w:val="00F30A3A"/>
    <w:rsid w:val="00F310F7"/>
    <w:rsid w:val="00F33C98"/>
    <w:rsid w:val="00F37CD2"/>
    <w:rsid w:val="00F402B3"/>
    <w:rsid w:val="00F40437"/>
    <w:rsid w:val="00F5184E"/>
    <w:rsid w:val="00F51961"/>
    <w:rsid w:val="00F53886"/>
    <w:rsid w:val="00F53BA4"/>
    <w:rsid w:val="00F550E7"/>
    <w:rsid w:val="00F5633B"/>
    <w:rsid w:val="00F56484"/>
    <w:rsid w:val="00F60C79"/>
    <w:rsid w:val="00F67560"/>
    <w:rsid w:val="00F67BC8"/>
    <w:rsid w:val="00F71790"/>
    <w:rsid w:val="00F734E0"/>
    <w:rsid w:val="00F82514"/>
    <w:rsid w:val="00F846AB"/>
    <w:rsid w:val="00F853FA"/>
    <w:rsid w:val="00F87B88"/>
    <w:rsid w:val="00F915AF"/>
    <w:rsid w:val="00F930A7"/>
    <w:rsid w:val="00F937AE"/>
    <w:rsid w:val="00F94175"/>
    <w:rsid w:val="00F958DA"/>
    <w:rsid w:val="00F96CCA"/>
    <w:rsid w:val="00F97912"/>
    <w:rsid w:val="00FA0985"/>
    <w:rsid w:val="00FA3FD9"/>
    <w:rsid w:val="00FB05EC"/>
    <w:rsid w:val="00FB79AA"/>
    <w:rsid w:val="00FC4AAD"/>
    <w:rsid w:val="00FD4F95"/>
    <w:rsid w:val="00FD650B"/>
    <w:rsid w:val="00FE0347"/>
    <w:rsid w:val="00FF1FB8"/>
    <w:rsid w:val="00FF34CE"/>
    <w:rsid w:val="00FF594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6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</w:rPr>
  </w:style>
  <w:style w:type="character" w:styleId="a4">
    <w:name w:val="page number"/>
    <w:basedOn w:val="a0"/>
  </w:style>
  <w:style w:type="paragraph" w:styleId="a5">
    <w:name w:val="Body Text"/>
    <w:basedOn w:val="a"/>
    <w:pPr>
      <w:suppressAutoHyphens/>
      <w:spacing w:before="120" w:after="120"/>
      <w:ind w:right="4536"/>
    </w:pPr>
    <w:rPr>
      <w:sz w:val="28"/>
    </w:rPr>
  </w:style>
  <w:style w:type="paragraph" w:customStyle="1" w:styleId="21">
    <w:name w:val="Основной текст 21"/>
    <w:basedOn w:val="a"/>
    <w:pPr>
      <w:spacing w:before="120" w:after="60"/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40736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4196B"/>
    <w:pPr>
      <w:spacing w:after="120"/>
      <w:ind w:left="283"/>
    </w:pPr>
  </w:style>
  <w:style w:type="paragraph" w:customStyle="1" w:styleId="ConsNormal">
    <w:name w:val="ConsNormal"/>
    <w:rsid w:val="00A660EE"/>
    <w:pPr>
      <w:ind w:firstLine="720"/>
    </w:pPr>
    <w:rPr>
      <w:rFonts w:ascii="Footlight MT Light" w:eastAsia="Footlight MT Light" w:hAnsi="Footlight MT Light"/>
    </w:rPr>
  </w:style>
  <w:style w:type="table" w:styleId="a8">
    <w:name w:val="Table Grid"/>
    <w:basedOn w:val="a1"/>
    <w:rsid w:val="00A6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A66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60EE"/>
  </w:style>
  <w:style w:type="paragraph" w:customStyle="1" w:styleId="ConsPlusTitle">
    <w:name w:val="ConsPlusTitle"/>
    <w:rsid w:val="007928B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7E77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7E77B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177D2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4A1F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Адресат"/>
    <w:basedOn w:val="a"/>
    <w:rsid w:val="004A1F9F"/>
    <w:pPr>
      <w:autoSpaceDE w:val="0"/>
      <w:autoSpaceDN w:val="0"/>
    </w:pPr>
  </w:style>
  <w:style w:type="paragraph" w:customStyle="1" w:styleId="ae">
    <w:name w:val="Знак Знак Знак Знак"/>
    <w:basedOn w:val="a"/>
    <w:rsid w:val="007B6F0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5B39B673AC8FFE80A9B7B1D50EDD8ABDADDF97192873F121DD523724A14CBBE5EA7ADA8490D33V4m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5B39B673AC8FFE80A9B7B1D50EDD8ABDAD4F77293873F121DD523724A14CBBE5EA7ADA84B0832V4m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74BC7-A884-4081-885F-59B85FF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9591</CharactersWithSpaces>
  <SharedDoc>false</SharedDoc>
  <HLinks>
    <vt:vector size="18" baseType="variant"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85B39B673AC8FFE80A9B7B1D50EDD8ABDAD4F77293873F121DD523724A14CBBE5EA7ADA84B0832V4m7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85B39B673AC8FFE80A9B7B1D50EDD8ABDADDF97192873F121DD523724A14CBBE5EA7ADA8490D33V4m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USER</cp:lastModifiedBy>
  <cp:revision>8</cp:revision>
  <cp:lastPrinted>2016-02-17T14:19:00Z</cp:lastPrinted>
  <dcterms:created xsi:type="dcterms:W3CDTF">2016-03-25T06:16:00Z</dcterms:created>
  <dcterms:modified xsi:type="dcterms:W3CDTF">2016-08-26T12:47:00Z</dcterms:modified>
</cp:coreProperties>
</file>